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0191127C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DA767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0191127C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1439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DA7674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5B6FF44A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C22809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393E9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C22809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5B6FF44A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C22809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393E9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C22809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6B12264A" w:rsidR="002C5374" w:rsidRPr="000A0A38" w:rsidRDefault="001750FE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DA767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6B12264A" w:rsidR="002C5374" w:rsidRPr="000A0A38" w:rsidRDefault="001750FE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October </w:t>
                      </w:r>
                      <w:r w:rsidR="00DA767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2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44758830" w14:textId="2390BF5C" w:rsidR="004A2FC8" w:rsidRDefault="004A2FC8" w:rsidP="00015707">
      <w:pPr>
        <w:rPr>
          <w:rFonts w:ascii="Candara" w:hAnsi="Candara" w:cs="Arial"/>
          <w:b/>
          <w:sz w:val="16"/>
          <w:szCs w:val="16"/>
        </w:rPr>
      </w:pPr>
    </w:p>
    <w:p w14:paraId="4E452CE2" w14:textId="77777777" w:rsidR="00FD3A29" w:rsidRDefault="00FD3A29" w:rsidP="00015707">
      <w:pPr>
        <w:rPr>
          <w:rFonts w:ascii="Candara" w:hAnsi="Candara" w:cs="Arial"/>
          <w:b/>
          <w:sz w:val="16"/>
          <w:szCs w:val="16"/>
        </w:rPr>
      </w:pPr>
    </w:p>
    <w:p w14:paraId="2A95A63A" w14:textId="333BF8FB" w:rsidR="004A2FC8" w:rsidRDefault="00B273F0" w:rsidP="00B273F0">
      <w:pPr>
        <w:ind w:left="1440" w:firstLine="720"/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bCs/>
          <w:sz w:val="44"/>
          <w:szCs w:val="44"/>
        </w:rPr>
        <w:t xml:space="preserve">   </w:t>
      </w:r>
      <w:r w:rsidR="002F393E">
        <w:rPr>
          <w:rFonts w:ascii="Candara" w:hAnsi="Candara" w:cs="Arial"/>
          <w:b/>
          <w:bCs/>
          <w:sz w:val="44"/>
          <w:szCs w:val="44"/>
        </w:rPr>
        <w:t xml:space="preserve">    </w:t>
      </w:r>
      <w:r w:rsidR="00393E9C">
        <w:rPr>
          <w:rFonts w:ascii="Candara" w:hAnsi="Candara" w:cs="Arial"/>
          <w:b/>
          <w:bCs/>
          <w:sz w:val="44"/>
          <w:szCs w:val="44"/>
        </w:rPr>
        <w:t xml:space="preserve">  </w:t>
      </w:r>
      <w:r w:rsidR="00DA7674">
        <w:rPr>
          <w:rFonts w:ascii="Candara" w:hAnsi="Candara" w:cs="Arial"/>
          <w:b/>
          <w:bCs/>
          <w:sz w:val="44"/>
          <w:szCs w:val="44"/>
        </w:rPr>
        <w:t xml:space="preserve">      Pray for All People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3C3E9334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DA7674">
        <w:rPr>
          <w:rFonts w:ascii="Arial" w:hAnsi="Arial" w:cs="Arial"/>
          <w:b/>
          <w:sz w:val="24"/>
          <w:szCs w:val="24"/>
        </w:rPr>
        <w:t xml:space="preserve"> and Review</w:t>
      </w:r>
      <w:r w:rsidR="001368DC">
        <w:rPr>
          <w:rFonts w:ascii="Arial" w:hAnsi="Arial" w:cs="Arial"/>
          <w:b/>
          <w:sz w:val="24"/>
          <w:szCs w:val="24"/>
        </w:rPr>
        <w:t xml:space="preserve"> </w:t>
      </w:r>
      <w:r w:rsidR="00481252" w:rsidRPr="00481252">
        <w:rPr>
          <w:rFonts w:ascii="Arial" w:hAnsi="Arial" w:cs="Arial"/>
          <w:bCs/>
          <w:i/>
          <w:iCs/>
          <w:sz w:val="24"/>
          <w:szCs w:val="24"/>
        </w:rPr>
        <w:t>(</w:t>
      </w:r>
      <w:r w:rsidR="00DA7674">
        <w:rPr>
          <w:rFonts w:ascii="Arial" w:hAnsi="Arial" w:cs="Arial"/>
          <w:bCs/>
          <w:i/>
          <w:iCs/>
          <w:sz w:val="24"/>
          <w:szCs w:val="24"/>
        </w:rPr>
        <w:t>1 Timothy 1:18</w:t>
      </w:r>
      <w:r w:rsidR="00B845EF">
        <w:rPr>
          <w:rFonts w:ascii="Arial" w:hAnsi="Arial" w:cs="Arial"/>
          <w:bCs/>
          <w:i/>
          <w:iCs/>
          <w:sz w:val="24"/>
          <w:szCs w:val="24"/>
        </w:rPr>
        <w:t>, 3</w:t>
      </w:r>
      <w:r w:rsidR="003A628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460700A2" w14:textId="77777777" w:rsidR="00A133D0" w:rsidRDefault="00A133D0" w:rsidP="00BD729A">
      <w:pPr>
        <w:rPr>
          <w:rFonts w:ascii="Arial" w:hAnsi="Arial" w:cs="Arial"/>
          <w:b/>
          <w:sz w:val="24"/>
          <w:szCs w:val="24"/>
        </w:rPr>
      </w:pPr>
    </w:p>
    <w:p w14:paraId="1D5C35AB" w14:textId="77777777" w:rsidR="00AC7B9F" w:rsidRDefault="00AC7B9F" w:rsidP="00BD729A">
      <w:pPr>
        <w:rPr>
          <w:rFonts w:ascii="Arial" w:hAnsi="Arial" w:cs="Arial"/>
          <w:b/>
          <w:sz w:val="24"/>
          <w:szCs w:val="24"/>
        </w:rPr>
      </w:pPr>
    </w:p>
    <w:p w14:paraId="450165CA" w14:textId="77777777" w:rsidR="00F42251" w:rsidRDefault="00F42251" w:rsidP="00BD729A">
      <w:pPr>
        <w:rPr>
          <w:rFonts w:ascii="Arial" w:hAnsi="Arial" w:cs="Arial"/>
          <w:b/>
          <w:sz w:val="24"/>
          <w:szCs w:val="24"/>
        </w:rPr>
      </w:pPr>
    </w:p>
    <w:p w14:paraId="542EB8AB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44485F9F" w:rsidR="00190163" w:rsidRDefault="00B845EF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________________ to Pray for All People </w:t>
      </w:r>
      <w:r w:rsidRPr="00B845EF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2:1</w:t>
      </w:r>
      <w:r w:rsidR="00F219FF">
        <w:rPr>
          <w:rFonts w:ascii="Arial" w:hAnsi="Arial" w:cs="Arial"/>
          <w:bCs/>
          <w:i/>
          <w:iCs/>
          <w:sz w:val="24"/>
          <w:szCs w:val="24"/>
        </w:rPr>
        <w:t>,</w:t>
      </w:r>
      <w:r w:rsidR="004324F1">
        <w:rPr>
          <w:rFonts w:ascii="Arial" w:hAnsi="Arial" w:cs="Arial"/>
          <w:bCs/>
          <w:i/>
          <w:iCs/>
          <w:sz w:val="24"/>
          <w:szCs w:val="24"/>
        </w:rPr>
        <w:t xml:space="preserve"> 3, 5, 7</w:t>
      </w:r>
      <w:r w:rsidR="00F219FF">
        <w:rPr>
          <w:rFonts w:ascii="Arial" w:hAnsi="Arial" w:cs="Arial"/>
          <w:bCs/>
          <w:i/>
          <w:iCs/>
          <w:sz w:val="24"/>
          <w:szCs w:val="24"/>
        </w:rPr>
        <w:t>; Acts 10:12; Luke 21:38</w:t>
      </w:r>
      <w:r w:rsidR="004324F1">
        <w:rPr>
          <w:rFonts w:ascii="Arial" w:hAnsi="Arial" w:cs="Arial"/>
          <w:bCs/>
          <w:i/>
          <w:iCs/>
          <w:sz w:val="24"/>
          <w:szCs w:val="24"/>
        </w:rPr>
        <w:t>, 10:2</w:t>
      </w:r>
      <w:r w:rsidRPr="00B845E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8EF2311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5E617055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5D3E8C1B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4A3A696A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0F737C76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60387405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39A6E8FF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26BC0DDB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31BF4C79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0B3CD2F6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3DE3B2F4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51BA8775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15103524" w14:textId="77777777" w:rsidR="00F134A3" w:rsidRDefault="00F134A3" w:rsidP="00BD729A">
      <w:pPr>
        <w:rPr>
          <w:rFonts w:ascii="Arial" w:hAnsi="Arial" w:cs="Arial"/>
          <w:b/>
          <w:sz w:val="24"/>
          <w:szCs w:val="24"/>
        </w:rPr>
      </w:pPr>
    </w:p>
    <w:p w14:paraId="0F8ADACE" w14:textId="0E330B98" w:rsidR="00DA74A0" w:rsidRDefault="004324F1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_______</w:t>
      </w:r>
      <w:r w:rsidR="00B91763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_____ </w:t>
      </w:r>
      <w:r w:rsidR="00E20DD7">
        <w:rPr>
          <w:rFonts w:ascii="Arial" w:hAnsi="Arial" w:cs="Arial"/>
          <w:b/>
          <w:sz w:val="24"/>
          <w:szCs w:val="24"/>
        </w:rPr>
        <w:t xml:space="preserve">Behind Praying for Political Leaders </w:t>
      </w:r>
      <w:r w:rsidR="00E20DD7" w:rsidRPr="00E20DD7">
        <w:rPr>
          <w:rFonts w:ascii="Arial" w:hAnsi="Arial" w:cs="Arial"/>
          <w:bCs/>
          <w:i/>
          <w:iCs/>
          <w:sz w:val="24"/>
          <w:szCs w:val="24"/>
        </w:rPr>
        <w:t>(</w:t>
      </w:r>
      <w:r w:rsidR="00E20DD7">
        <w:rPr>
          <w:rFonts w:ascii="Arial" w:hAnsi="Arial" w:cs="Arial"/>
          <w:bCs/>
          <w:i/>
          <w:iCs/>
          <w:sz w:val="24"/>
          <w:szCs w:val="24"/>
        </w:rPr>
        <w:t>1 Timothy 2:1-2</w:t>
      </w:r>
      <w:r w:rsidR="00B91763">
        <w:rPr>
          <w:rFonts w:ascii="Arial" w:hAnsi="Arial" w:cs="Arial"/>
          <w:bCs/>
          <w:i/>
          <w:iCs/>
          <w:sz w:val="24"/>
          <w:szCs w:val="24"/>
        </w:rPr>
        <w:t xml:space="preserve">; Matthew 5:44-45; </w:t>
      </w:r>
      <w:r w:rsidR="00B91763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</w:r>
      <w:r w:rsidR="00B91763">
        <w:rPr>
          <w:rFonts w:ascii="Arial" w:hAnsi="Arial" w:cs="Arial"/>
          <w:bCs/>
          <w:i/>
          <w:iCs/>
          <w:sz w:val="24"/>
          <w:szCs w:val="24"/>
        </w:rPr>
        <w:tab/>
        <w:t xml:space="preserve">      Romans 13:1</w:t>
      </w:r>
      <w:r w:rsidR="00E20DD7" w:rsidRPr="00E20D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A56D478" w14:textId="77777777" w:rsidR="007E4EB8" w:rsidRDefault="007E4EB8" w:rsidP="00B91763">
      <w:pPr>
        <w:rPr>
          <w:rFonts w:ascii="Arial" w:hAnsi="Arial" w:cs="Arial"/>
          <w:b/>
          <w:sz w:val="24"/>
          <w:szCs w:val="24"/>
        </w:rPr>
      </w:pPr>
    </w:p>
    <w:p w14:paraId="2B2DF91F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28449A58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76C03152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64CA5A54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69D7515F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7C891D67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50D5EB29" w14:textId="77777777" w:rsidR="00F134A3" w:rsidRDefault="00F134A3" w:rsidP="00B91763">
      <w:pPr>
        <w:rPr>
          <w:rFonts w:ascii="Arial" w:hAnsi="Arial" w:cs="Arial"/>
          <w:b/>
          <w:sz w:val="24"/>
          <w:szCs w:val="24"/>
        </w:rPr>
      </w:pPr>
    </w:p>
    <w:p w14:paraId="5636E8D0" w14:textId="77777777" w:rsidR="00B91763" w:rsidRDefault="00B91763" w:rsidP="00B91763">
      <w:pPr>
        <w:rPr>
          <w:rFonts w:ascii="Arial" w:hAnsi="Arial" w:cs="Arial"/>
          <w:b/>
          <w:sz w:val="24"/>
          <w:szCs w:val="24"/>
        </w:rPr>
      </w:pPr>
    </w:p>
    <w:p w14:paraId="574482AE" w14:textId="7FEE2C01" w:rsidR="00B91763" w:rsidRDefault="00B91763" w:rsidP="00B917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_________</w:t>
      </w:r>
      <w:r w:rsidR="0098784B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 to P</w:t>
      </w:r>
      <w:r w:rsidR="00482E43">
        <w:rPr>
          <w:rFonts w:ascii="Arial" w:hAnsi="Arial" w:cs="Arial"/>
          <w:b/>
          <w:sz w:val="24"/>
          <w:szCs w:val="24"/>
        </w:rPr>
        <w:t xml:space="preserve">ray for All People </w:t>
      </w:r>
    </w:p>
    <w:p w14:paraId="6C436F4B" w14:textId="77777777" w:rsidR="00B91763" w:rsidRDefault="00B91763" w:rsidP="00B91763">
      <w:pPr>
        <w:rPr>
          <w:rFonts w:ascii="Arial" w:hAnsi="Arial" w:cs="Arial"/>
          <w:b/>
          <w:sz w:val="24"/>
          <w:szCs w:val="24"/>
        </w:rPr>
      </w:pPr>
    </w:p>
    <w:p w14:paraId="70B76AB1" w14:textId="77777777" w:rsidR="007E4EB8" w:rsidRDefault="007E4EB8" w:rsidP="00560E4E">
      <w:pPr>
        <w:ind w:left="360"/>
        <w:rPr>
          <w:rFonts w:ascii="Arial" w:hAnsi="Arial" w:cs="Arial"/>
          <w:b/>
          <w:sz w:val="24"/>
          <w:szCs w:val="24"/>
        </w:rPr>
      </w:pPr>
    </w:p>
    <w:p w14:paraId="7BC5EDAA" w14:textId="77777777" w:rsidR="00C957B6" w:rsidRPr="00C957B6" w:rsidRDefault="00482E43" w:rsidP="00D50643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 Desires the _________</w:t>
      </w:r>
      <w:r w:rsidR="00D50643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____ of All People</w:t>
      </w:r>
      <w:r w:rsidR="00045E9D">
        <w:rPr>
          <w:rFonts w:ascii="Arial" w:hAnsi="Arial" w:cs="Arial"/>
          <w:b/>
          <w:sz w:val="24"/>
          <w:szCs w:val="24"/>
        </w:rPr>
        <w:t xml:space="preserve"> </w:t>
      </w:r>
      <w:r w:rsidR="00045E9D" w:rsidRPr="00045E9D">
        <w:rPr>
          <w:rFonts w:ascii="Arial" w:hAnsi="Arial" w:cs="Arial"/>
          <w:bCs/>
          <w:i/>
          <w:iCs/>
          <w:sz w:val="24"/>
          <w:szCs w:val="24"/>
        </w:rPr>
        <w:t>(</w:t>
      </w:r>
      <w:r w:rsidR="00045E9D">
        <w:rPr>
          <w:rFonts w:ascii="Arial" w:hAnsi="Arial" w:cs="Arial"/>
          <w:bCs/>
          <w:i/>
          <w:iCs/>
          <w:sz w:val="24"/>
          <w:szCs w:val="24"/>
        </w:rPr>
        <w:t>1 Timothy 2:3-4; Isaiah 45:21-22</w:t>
      </w:r>
      <w:r w:rsidR="00D50643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D50643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</w:r>
      <w:r w:rsidR="00D50643">
        <w:rPr>
          <w:rFonts w:ascii="Arial" w:hAnsi="Arial" w:cs="Arial"/>
          <w:bCs/>
          <w:i/>
          <w:iCs/>
          <w:sz w:val="24"/>
          <w:szCs w:val="24"/>
        </w:rPr>
        <w:tab/>
        <w:t xml:space="preserve">  Matthew 25:41; Ephesians 1:11</w:t>
      </w:r>
      <w:r w:rsidR="00045E9D" w:rsidRPr="00045E9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4D35479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24024772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51EA7533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33C567A5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4658DF97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72A27D94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4192A746" w14:textId="3A593E0C" w:rsidR="000B18DF" w:rsidRPr="00C957B6" w:rsidRDefault="00D50643" w:rsidP="00C957B6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od Provides a __________________ for All People </w:t>
      </w:r>
      <w:r w:rsidRPr="00D50643">
        <w:rPr>
          <w:rFonts w:ascii="Arial" w:hAnsi="Arial" w:cs="Arial"/>
          <w:bCs/>
          <w:i/>
          <w:iCs/>
          <w:sz w:val="24"/>
          <w:szCs w:val="24"/>
        </w:rPr>
        <w:t>(</w:t>
      </w:r>
      <w:r w:rsidR="0095388E">
        <w:rPr>
          <w:rFonts w:ascii="Arial" w:hAnsi="Arial" w:cs="Arial"/>
          <w:bCs/>
          <w:i/>
          <w:iCs/>
          <w:sz w:val="24"/>
          <w:szCs w:val="24"/>
        </w:rPr>
        <w:t>John 3:16</w:t>
      </w:r>
      <w:r w:rsidRPr="00D50643">
        <w:rPr>
          <w:rFonts w:ascii="Arial" w:hAnsi="Arial" w:cs="Arial"/>
          <w:bCs/>
          <w:i/>
          <w:iCs/>
          <w:sz w:val="24"/>
          <w:szCs w:val="24"/>
        </w:rPr>
        <w:t>)</w:t>
      </w:r>
      <w:r w:rsidR="00C04229">
        <w:rPr>
          <w:rFonts w:ascii="Arial" w:hAnsi="Arial" w:cs="Arial"/>
          <w:b/>
          <w:sz w:val="24"/>
          <w:szCs w:val="24"/>
        </w:rPr>
        <w:br/>
      </w:r>
      <w:r w:rsidR="00FD6305" w:rsidRPr="00C957B6">
        <w:rPr>
          <w:rFonts w:ascii="Arial" w:hAnsi="Arial" w:cs="Arial"/>
          <w:b/>
          <w:sz w:val="24"/>
          <w:szCs w:val="24"/>
        </w:rPr>
        <w:br/>
      </w:r>
    </w:p>
    <w:p w14:paraId="26970302" w14:textId="0C221AE2" w:rsidR="00DA6AEB" w:rsidRPr="00C957B6" w:rsidRDefault="0095388E" w:rsidP="0095388E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sus Christ is Our </w:t>
      </w:r>
      <w:r w:rsidR="00C04229">
        <w:rPr>
          <w:rFonts w:ascii="Arial" w:hAnsi="Arial" w:cs="Arial"/>
          <w:b/>
          <w:sz w:val="24"/>
          <w:szCs w:val="24"/>
        </w:rPr>
        <w:t>_____</w:t>
      </w:r>
      <w:r w:rsidR="004E6A7A">
        <w:rPr>
          <w:rFonts w:ascii="Arial" w:hAnsi="Arial" w:cs="Arial"/>
          <w:b/>
          <w:sz w:val="24"/>
          <w:szCs w:val="24"/>
        </w:rPr>
        <w:t>__</w:t>
      </w:r>
      <w:r w:rsidR="00C04229">
        <w:rPr>
          <w:rFonts w:ascii="Arial" w:hAnsi="Arial" w:cs="Arial"/>
          <w:b/>
          <w:sz w:val="24"/>
          <w:szCs w:val="24"/>
        </w:rPr>
        <w:t>_</w:t>
      </w:r>
      <w:r w:rsidR="00FD6305">
        <w:rPr>
          <w:rFonts w:ascii="Arial" w:hAnsi="Arial" w:cs="Arial"/>
          <w:b/>
          <w:sz w:val="24"/>
          <w:szCs w:val="24"/>
        </w:rPr>
        <w:t>___</w:t>
      </w:r>
      <w:r w:rsidR="00201764">
        <w:rPr>
          <w:rFonts w:ascii="Arial" w:hAnsi="Arial" w:cs="Arial"/>
          <w:b/>
          <w:sz w:val="24"/>
          <w:szCs w:val="24"/>
        </w:rPr>
        <w:t>_</w:t>
      </w:r>
      <w:r w:rsidR="00C04229">
        <w:rPr>
          <w:rFonts w:ascii="Arial" w:hAnsi="Arial" w:cs="Arial"/>
          <w:b/>
          <w:sz w:val="24"/>
          <w:szCs w:val="24"/>
        </w:rPr>
        <w:t xml:space="preserve">____ </w:t>
      </w:r>
      <w:r w:rsidR="00C04229" w:rsidRPr="00C04229">
        <w:rPr>
          <w:rFonts w:ascii="Arial" w:hAnsi="Arial" w:cs="Arial"/>
          <w:bCs/>
          <w:i/>
          <w:iCs/>
          <w:sz w:val="24"/>
          <w:szCs w:val="24"/>
        </w:rPr>
        <w:t>(</w:t>
      </w:r>
      <w:r w:rsidR="00DA6AEB">
        <w:rPr>
          <w:rFonts w:ascii="Arial" w:hAnsi="Arial" w:cs="Arial"/>
          <w:bCs/>
          <w:i/>
          <w:iCs/>
          <w:sz w:val="24"/>
          <w:szCs w:val="24"/>
        </w:rPr>
        <w:t>1 Timothy 2:5; Deuteronomy 6:4; Ephesians 4:6</w:t>
      </w:r>
      <w:r w:rsidR="00C04229" w:rsidRPr="00C0422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F614388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4E62159B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72D9F6C4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6310AAE9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7EA4AF27" w14:textId="77777777" w:rsidR="00C957B6" w:rsidRP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56E96D4D" w14:textId="0CB7C039" w:rsidR="00234525" w:rsidRDefault="00DA6AEB" w:rsidP="0095388E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Christ is Our __________</w:t>
      </w:r>
      <w:r w:rsidR="00201764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_____ </w:t>
      </w:r>
      <w:r w:rsidRPr="00DA6AEB">
        <w:rPr>
          <w:rFonts w:ascii="Arial" w:hAnsi="Arial" w:cs="Arial"/>
          <w:bCs/>
          <w:i/>
          <w:iCs/>
          <w:sz w:val="24"/>
          <w:szCs w:val="24"/>
        </w:rPr>
        <w:t>(</w:t>
      </w:r>
      <w:r w:rsidR="00CE5BE6">
        <w:rPr>
          <w:rFonts w:ascii="Arial" w:hAnsi="Arial" w:cs="Arial"/>
          <w:bCs/>
          <w:i/>
          <w:iCs/>
          <w:sz w:val="24"/>
          <w:szCs w:val="24"/>
        </w:rPr>
        <w:t>1 Timothy 2:5-6; John 10:18</w:t>
      </w:r>
      <w:r w:rsidR="00234525">
        <w:rPr>
          <w:rFonts w:ascii="Arial" w:hAnsi="Arial" w:cs="Arial"/>
          <w:bCs/>
          <w:i/>
          <w:iCs/>
          <w:sz w:val="24"/>
          <w:szCs w:val="24"/>
        </w:rPr>
        <w:t>; Galatians 4:4-5</w:t>
      </w:r>
      <w:r w:rsidRPr="00DA6AEB">
        <w:rPr>
          <w:rFonts w:ascii="Arial" w:hAnsi="Arial" w:cs="Arial"/>
          <w:bCs/>
          <w:i/>
          <w:iCs/>
          <w:sz w:val="24"/>
          <w:szCs w:val="24"/>
        </w:rPr>
        <w:t>)</w:t>
      </w:r>
      <w:r w:rsidR="00234525">
        <w:rPr>
          <w:rFonts w:ascii="Arial" w:hAnsi="Arial" w:cs="Arial"/>
          <w:bCs/>
          <w:i/>
          <w:iCs/>
          <w:sz w:val="24"/>
          <w:szCs w:val="24"/>
        </w:rPr>
        <w:br/>
      </w:r>
    </w:p>
    <w:p w14:paraId="54A334BD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51D89B8D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57A53164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6EC84CC5" w14:textId="77777777" w:rsid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54030AA1" w14:textId="77777777" w:rsidR="00C957B6" w:rsidRPr="00C957B6" w:rsidRDefault="00C957B6" w:rsidP="00C957B6">
      <w:pPr>
        <w:rPr>
          <w:rFonts w:ascii="Arial" w:hAnsi="Arial" w:cs="Arial"/>
          <w:b/>
          <w:sz w:val="24"/>
          <w:szCs w:val="24"/>
        </w:rPr>
      </w:pPr>
    </w:p>
    <w:p w14:paraId="78F32C8F" w14:textId="1EB59D3E" w:rsidR="00190163" w:rsidRPr="00A839E8" w:rsidRDefault="00A839E8" w:rsidP="00A839E8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b/>
          <w:sz w:val="24"/>
          <w:szCs w:val="24"/>
        </w:rPr>
      </w:pPr>
      <w:r w:rsidRPr="00A839E8">
        <w:rPr>
          <w:rFonts w:ascii="Arial" w:hAnsi="Arial" w:cs="Arial"/>
          <w:b/>
          <w:sz w:val="24"/>
          <w:szCs w:val="24"/>
        </w:rPr>
        <w:t>God Appoints __________</w:t>
      </w:r>
      <w:r w:rsidR="00201764">
        <w:rPr>
          <w:rFonts w:ascii="Arial" w:hAnsi="Arial" w:cs="Arial"/>
          <w:b/>
          <w:sz w:val="24"/>
          <w:szCs w:val="24"/>
        </w:rPr>
        <w:t>____</w:t>
      </w:r>
      <w:r w:rsidRPr="00A839E8">
        <w:rPr>
          <w:rFonts w:ascii="Arial" w:hAnsi="Arial" w:cs="Arial"/>
          <w:b/>
          <w:sz w:val="24"/>
          <w:szCs w:val="24"/>
        </w:rPr>
        <w:t>____ for All Peopl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A839E8">
        <w:rPr>
          <w:rFonts w:ascii="Arial" w:hAnsi="Arial" w:cs="Arial"/>
          <w:bCs/>
          <w:i/>
          <w:iCs/>
          <w:sz w:val="24"/>
          <w:szCs w:val="24"/>
        </w:rPr>
        <w:t>(</w:t>
      </w:r>
      <w:r w:rsidR="007570A4">
        <w:rPr>
          <w:rFonts w:ascii="Arial" w:hAnsi="Arial" w:cs="Arial"/>
          <w:bCs/>
          <w:i/>
          <w:iCs/>
          <w:sz w:val="24"/>
          <w:szCs w:val="24"/>
        </w:rPr>
        <w:t>1 Timothy 2:7</w:t>
      </w:r>
      <w:r w:rsidR="004E0E2C">
        <w:rPr>
          <w:rFonts w:ascii="Arial" w:hAnsi="Arial" w:cs="Arial"/>
          <w:bCs/>
          <w:i/>
          <w:iCs/>
          <w:sz w:val="24"/>
          <w:szCs w:val="24"/>
        </w:rPr>
        <w:t>, 1; Acts 22:15</w:t>
      </w:r>
      <w:r w:rsidRPr="00A839E8">
        <w:rPr>
          <w:rFonts w:ascii="Arial" w:hAnsi="Arial" w:cs="Arial"/>
          <w:bCs/>
          <w:i/>
          <w:iCs/>
          <w:sz w:val="24"/>
          <w:szCs w:val="24"/>
        </w:rPr>
        <w:t>)</w:t>
      </w:r>
      <w:r w:rsidR="004E6A7A" w:rsidRPr="00A839E8">
        <w:rPr>
          <w:rFonts w:ascii="Arial" w:hAnsi="Arial" w:cs="Arial"/>
          <w:b/>
          <w:i/>
          <w:iCs/>
          <w:sz w:val="24"/>
          <w:szCs w:val="24"/>
        </w:rPr>
        <w:br/>
      </w:r>
    </w:p>
    <w:p w14:paraId="0830502B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0DDF921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1609D57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097E36D" w14:textId="77777777" w:rsidR="002C3897" w:rsidRPr="003203F1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108F0F56" w14:textId="16BC025E" w:rsidR="008F613B" w:rsidRDefault="008F613B" w:rsidP="000542F7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4E7C8B13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4E0E2C">
        <w:rPr>
          <w:rFonts w:ascii="Arial" w:hAnsi="Arial" w:cs="Arial"/>
          <w:b/>
          <w:sz w:val="24"/>
          <w:szCs w:val="24"/>
        </w:rPr>
        <w:t>2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1F79A1">
        <w:rPr>
          <w:rFonts w:ascii="Arial" w:hAnsi="Arial" w:cs="Arial"/>
          <w:b/>
          <w:sz w:val="24"/>
          <w:szCs w:val="24"/>
        </w:rPr>
        <w:t>1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4E0E2C">
        <w:rPr>
          <w:rFonts w:ascii="Arial" w:hAnsi="Arial" w:cs="Arial"/>
          <w:b/>
          <w:sz w:val="24"/>
          <w:szCs w:val="24"/>
        </w:rPr>
        <w:t>7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238EC2D6" w14:textId="77777777" w:rsidR="0045033F" w:rsidRPr="001C7D8C" w:rsidRDefault="0045033F" w:rsidP="001C7D8C">
      <w:pPr>
        <w:rPr>
          <w:rFonts w:ascii="Arial" w:hAnsi="Arial" w:cs="Arial"/>
          <w:sz w:val="24"/>
          <w:szCs w:val="24"/>
        </w:rPr>
      </w:pPr>
    </w:p>
    <w:p w14:paraId="47600A90" w14:textId="4D9CF7BA" w:rsidR="00E531D6" w:rsidRPr="00E531D6" w:rsidRDefault="00EF6D40" w:rsidP="00E531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calling Timothy to “wage the good warfare” </w:t>
      </w:r>
      <w:r w:rsidRPr="00252722">
        <w:rPr>
          <w:rFonts w:ascii="Arial" w:hAnsi="Arial" w:cs="Arial"/>
          <w:i/>
          <w:iCs/>
          <w:sz w:val="24"/>
          <w:szCs w:val="24"/>
        </w:rPr>
        <w:t>(1:18)</w:t>
      </w:r>
      <w:r w:rsidR="00707B34" w:rsidRPr="00252722">
        <w:rPr>
          <w:rFonts w:ascii="Arial" w:hAnsi="Arial" w:cs="Arial"/>
          <w:i/>
          <w:iCs/>
          <w:sz w:val="24"/>
          <w:szCs w:val="24"/>
        </w:rPr>
        <w:t>,</w:t>
      </w:r>
      <w:r w:rsidR="00707B34">
        <w:rPr>
          <w:rFonts w:ascii="Arial" w:hAnsi="Arial" w:cs="Arial"/>
          <w:sz w:val="24"/>
          <w:szCs w:val="24"/>
        </w:rPr>
        <w:t xml:space="preserve"> why do you think </w:t>
      </w:r>
      <w:r w:rsidR="0004489C">
        <w:rPr>
          <w:rFonts w:ascii="Arial" w:hAnsi="Arial" w:cs="Arial"/>
          <w:sz w:val="24"/>
          <w:szCs w:val="24"/>
        </w:rPr>
        <w:t xml:space="preserve">the next thing Paul tells Timothy to do is </w:t>
      </w:r>
      <w:r w:rsidR="00F033C1">
        <w:rPr>
          <w:rFonts w:ascii="Arial" w:hAnsi="Arial" w:cs="Arial"/>
          <w:sz w:val="24"/>
          <w:szCs w:val="24"/>
        </w:rPr>
        <w:t xml:space="preserve">pray for “all people”? </w:t>
      </w:r>
      <w:r w:rsidR="00F033C1" w:rsidRPr="00252722">
        <w:rPr>
          <w:rFonts w:ascii="Arial" w:hAnsi="Arial" w:cs="Arial"/>
          <w:i/>
          <w:iCs/>
          <w:sz w:val="24"/>
          <w:szCs w:val="24"/>
        </w:rPr>
        <w:t xml:space="preserve">(1 Timothy </w:t>
      </w:r>
      <w:r w:rsidR="00252722" w:rsidRPr="00252722">
        <w:rPr>
          <w:rFonts w:ascii="Arial" w:hAnsi="Arial" w:cs="Arial"/>
          <w:i/>
          <w:iCs/>
          <w:sz w:val="24"/>
          <w:szCs w:val="24"/>
        </w:rPr>
        <w:t>2:1)</w:t>
      </w:r>
      <w:r w:rsidR="00E531D6">
        <w:rPr>
          <w:rFonts w:ascii="Arial" w:hAnsi="Arial" w:cs="Arial"/>
          <w:i/>
          <w:iCs/>
          <w:sz w:val="24"/>
          <w:szCs w:val="24"/>
        </w:rPr>
        <w:t xml:space="preserve"> </w:t>
      </w:r>
      <w:r w:rsidR="00E531D6" w:rsidRPr="00E531D6">
        <w:rPr>
          <w:rFonts w:ascii="Arial" w:hAnsi="Arial" w:cs="Arial"/>
          <w:sz w:val="24"/>
          <w:szCs w:val="24"/>
        </w:rPr>
        <w:t>How does</w:t>
      </w:r>
      <w:r w:rsidR="00E531D6">
        <w:rPr>
          <w:rFonts w:ascii="Arial" w:hAnsi="Arial" w:cs="Arial"/>
          <w:i/>
          <w:iCs/>
          <w:sz w:val="24"/>
          <w:szCs w:val="24"/>
        </w:rPr>
        <w:t xml:space="preserve"> </w:t>
      </w:r>
      <w:r w:rsidR="00E531D6">
        <w:rPr>
          <w:rFonts w:ascii="Arial" w:hAnsi="Arial" w:cs="Arial"/>
          <w:sz w:val="24"/>
          <w:szCs w:val="24"/>
        </w:rPr>
        <w:t xml:space="preserve">prayer relate to </w:t>
      </w:r>
      <w:r w:rsidR="001709EF">
        <w:rPr>
          <w:rFonts w:ascii="Arial" w:hAnsi="Arial" w:cs="Arial"/>
          <w:sz w:val="24"/>
          <w:szCs w:val="24"/>
        </w:rPr>
        <w:t xml:space="preserve">spiritual warfare? </w:t>
      </w:r>
      <w:r w:rsidR="001709EF" w:rsidRPr="00E539FE">
        <w:rPr>
          <w:rFonts w:ascii="Arial" w:hAnsi="Arial" w:cs="Arial"/>
          <w:i/>
          <w:iCs/>
          <w:sz w:val="24"/>
          <w:szCs w:val="24"/>
        </w:rPr>
        <w:t xml:space="preserve">(see Ephesians </w:t>
      </w:r>
      <w:r w:rsidR="00D25BC4" w:rsidRPr="00E539FE">
        <w:rPr>
          <w:rFonts w:ascii="Arial" w:hAnsi="Arial" w:cs="Arial"/>
          <w:i/>
          <w:iCs/>
          <w:sz w:val="24"/>
          <w:szCs w:val="24"/>
        </w:rPr>
        <w:t>6:</w:t>
      </w:r>
      <w:r w:rsidR="00E539FE" w:rsidRPr="00E539FE">
        <w:rPr>
          <w:rFonts w:ascii="Arial" w:hAnsi="Arial" w:cs="Arial"/>
          <w:i/>
          <w:iCs/>
          <w:sz w:val="24"/>
          <w:szCs w:val="24"/>
        </w:rPr>
        <w:t>10-20)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13AE7516" w14:textId="68DC0F4D" w:rsidR="008711AA" w:rsidRDefault="000D72C9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Paul urges Timothy to </w:t>
      </w:r>
      <w:r w:rsidR="00D178E6">
        <w:rPr>
          <w:rFonts w:ascii="Arial" w:hAnsi="Arial" w:cs="Arial"/>
          <w:sz w:val="24"/>
          <w:szCs w:val="24"/>
        </w:rPr>
        <w:t xml:space="preserve">pray all kinds of prayer for “all people”, what do you think he means by </w:t>
      </w:r>
      <w:r w:rsidR="003152D2">
        <w:rPr>
          <w:rFonts w:ascii="Arial" w:hAnsi="Arial" w:cs="Arial"/>
          <w:sz w:val="24"/>
          <w:szCs w:val="24"/>
        </w:rPr>
        <w:t>“</w:t>
      </w:r>
      <w:r w:rsidR="00D178E6">
        <w:rPr>
          <w:rFonts w:ascii="Arial" w:hAnsi="Arial" w:cs="Arial"/>
          <w:sz w:val="24"/>
          <w:szCs w:val="24"/>
        </w:rPr>
        <w:t>all people</w:t>
      </w:r>
      <w:r w:rsidR="000D3FEB">
        <w:rPr>
          <w:rFonts w:ascii="Arial" w:hAnsi="Arial" w:cs="Arial"/>
          <w:sz w:val="24"/>
          <w:szCs w:val="24"/>
        </w:rPr>
        <w:t>”</w:t>
      </w:r>
      <w:r w:rsidR="0096098C">
        <w:rPr>
          <w:rFonts w:ascii="Arial" w:hAnsi="Arial" w:cs="Arial"/>
          <w:sz w:val="24"/>
          <w:szCs w:val="24"/>
        </w:rPr>
        <w:t xml:space="preserve">? </w:t>
      </w:r>
      <w:r w:rsidR="0096098C" w:rsidRPr="003152D2">
        <w:rPr>
          <w:rFonts w:ascii="Arial" w:hAnsi="Arial" w:cs="Arial"/>
          <w:i/>
          <w:iCs/>
          <w:sz w:val="24"/>
          <w:szCs w:val="24"/>
        </w:rPr>
        <w:t>(1 Timothy 2:1, Acts 10:12, Luke 21:38)</w:t>
      </w:r>
      <w:r w:rsidR="00D178E6">
        <w:rPr>
          <w:rFonts w:ascii="Arial" w:hAnsi="Arial" w:cs="Arial"/>
          <w:sz w:val="24"/>
          <w:szCs w:val="24"/>
        </w:rPr>
        <w:t xml:space="preserve"> </w:t>
      </w:r>
      <w:r w:rsidR="000D3FEB">
        <w:rPr>
          <w:rFonts w:ascii="Arial" w:hAnsi="Arial" w:cs="Arial"/>
          <w:sz w:val="24"/>
          <w:szCs w:val="24"/>
        </w:rPr>
        <w:t>What does this</w:t>
      </w:r>
      <w:r w:rsidR="00D8622D">
        <w:rPr>
          <w:rFonts w:ascii="Arial" w:hAnsi="Arial" w:cs="Arial"/>
          <w:sz w:val="24"/>
          <w:szCs w:val="24"/>
        </w:rPr>
        <w:t xml:space="preserve">, along with the context of the request </w:t>
      </w:r>
      <w:r w:rsidR="00D8622D" w:rsidRPr="00D8622D">
        <w:rPr>
          <w:rFonts w:ascii="Arial" w:hAnsi="Arial" w:cs="Arial"/>
          <w:i/>
          <w:iCs/>
          <w:sz w:val="24"/>
          <w:szCs w:val="24"/>
        </w:rPr>
        <w:t>(1 Timothy 2:1-7)</w:t>
      </w:r>
      <w:r w:rsidR="00A94945">
        <w:rPr>
          <w:rFonts w:ascii="Arial" w:hAnsi="Arial" w:cs="Arial"/>
          <w:i/>
          <w:iCs/>
          <w:sz w:val="24"/>
          <w:szCs w:val="24"/>
        </w:rPr>
        <w:t>,</w:t>
      </w:r>
      <w:r w:rsidR="000D3FEB">
        <w:rPr>
          <w:rFonts w:ascii="Arial" w:hAnsi="Arial" w:cs="Arial"/>
          <w:sz w:val="24"/>
          <w:szCs w:val="24"/>
        </w:rPr>
        <w:t xml:space="preserve"> say about the </w:t>
      </w:r>
      <w:r w:rsidR="00F4714E">
        <w:rPr>
          <w:rFonts w:ascii="Arial" w:hAnsi="Arial" w:cs="Arial"/>
          <w:sz w:val="24"/>
          <w:szCs w:val="24"/>
        </w:rPr>
        <w:t>kind</w:t>
      </w:r>
      <w:r w:rsidR="00A94945">
        <w:rPr>
          <w:rFonts w:ascii="Arial" w:hAnsi="Arial" w:cs="Arial"/>
          <w:sz w:val="24"/>
          <w:szCs w:val="24"/>
        </w:rPr>
        <w:t>s</w:t>
      </w:r>
      <w:r w:rsidR="00F4714E">
        <w:rPr>
          <w:rFonts w:ascii="Arial" w:hAnsi="Arial" w:cs="Arial"/>
          <w:sz w:val="24"/>
          <w:szCs w:val="24"/>
        </w:rPr>
        <w:t xml:space="preserve"> of</w:t>
      </w:r>
      <w:r w:rsidR="00A94945">
        <w:rPr>
          <w:rFonts w:ascii="Arial" w:hAnsi="Arial" w:cs="Arial"/>
          <w:sz w:val="24"/>
          <w:szCs w:val="24"/>
        </w:rPr>
        <w:t xml:space="preserve"> people</w:t>
      </w:r>
      <w:r w:rsidR="00C203F3">
        <w:rPr>
          <w:rFonts w:ascii="Arial" w:hAnsi="Arial" w:cs="Arial"/>
          <w:sz w:val="24"/>
          <w:szCs w:val="24"/>
        </w:rPr>
        <w:t xml:space="preserve"> and prayer Pa</w:t>
      </w:r>
      <w:r w:rsidR="00A94945">
        <w:rPr>
          <w:rFonts w:ascii="Arial" w:hAnsi="Arial" w:cs="Arial"/>
          <w:sz w:val="24"/>
          <w:szCs w:val="24"/>
        </w:rPr>
        <w:t xml:space="preserve">ul </w:t>
      </w:r>
      <w:r w:rsidR="00C203F3">
        <w:rPr>
          <w:rFonts w:ascii="Arial" w:hAnsi="Arial" w:cs="Arial"/>
          <w:sz w:val="24"/>
          <w:szCs w:val="24"/>
        </w:rPr>
        <w:t>is emphasizing</w:t>
      </w:r>
      <w:r w:rsidR="00A94945">
        <w:rPr>
          <w:rFonts w:ascii="Arial" w:hAnsi="Arial" w:cs="Arial"/>
          <w:sz w:val="24"/>
          <w:szCs w:val="24"/>
        </w:rPr>
        <w:t>?</w:t>
      </w:r>
      <w:r w:rsidR="00F4714E">
        <w:rPr>
          <w:rFonts w:ascii="Arial" w:hAnsi="Arial" w:cs="Arial"/>
          <w:sz w:val="24"/>
          <w:szCs w:val="24"/>
        </w:rPr>
        <w:t xml:space="preserve"> </w:t>
      </w:r>
      <w:r w:rsidR="008711AA" w:rsidRPr="00D114B1">
        <w:rPr>
          <w:rFonts w:ascii="Arial" w:hAnsi="Arial" w:cs="Arial"/>
          <w:i/>
          <w:iCs/>
          <w:sz w:val="24"/>
          <w:szCs w:val="24"/>
        </w:rPr>
        <w:br/>
      </w:r>
    </w:p>
    <w:p w14:paraId="4C254695" w14:textId="7E6583B8" w:rsidR="006911E7" w:rsidRDefault="00923EC5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</w:t>
      </w:r>
      <w:r w:rsidR="00377F3D">
        <w:rPr>
          <w:rFonts w:ascii="Arial" w:hAnsi="Arial" w:cs="Arial"/>
          <w:sz w:val="24"/>
          <w:szCs w:val="24"/>
        </w:rPr>
        <w:t>should we</w:t>
      </w:r>
      <w:r>
        <w:rPr>
          <w:rFonts w:ascii="Arial" w:hAnsi="Arial" w:cs="Arial"/>
          <w:sz w:val="24"/>
          <w:szCs w:val="24"/>
        </w:rPr>
        <w:t xml:space="preserve"> pray for our political leaders</w:t>
      </w:r>
      <w:r w:rsidR="00552A87">
        <w:rPr>
          <w:rFonts w:ascii="Arial" w:hAnsi="Arial" w:cs="Arial"/>
          <w:sz w:val="24"/>
          <w:szCs w:val="24"/>
        </w:rPr>
        <w:t xml:space="preserve"> regardless of how wicked they may be</w:t>
      </w:r>
      <w:r>
        <w:rPr>
          <w:rFonts w:ascii="Arial" w:hAnsi="Arial" w:cs="Arial"/>
          <w:sz w:val="24"/>
          <w:szCs w:val="24"/>
        </w:rPr>
        <w:t xml:space="preserve">? </w:t>
      </w:r>
      <w:r w:rsidRPr="00377F3D">
        <w:rPr>
          <w:rFonts w:ascii="Arial" w:hAnsi="Arial" w:cs="Arial"/>
          <w:i/>
          <w:iCs/>
          <w:sz w:val="24"/>
          <w:szCs w:val="24"/>
        </w:rPr>
        <w:t>(1 Timothy 2:1-2</w:t>
      </w:r>
      <w:r w:rsidR="00D2660B" w:rsidRPr="00377F3D">
        <w:rPr>
          <w:rFonts w:ascii="Arial" w:hAnsi="Arial" w:cs="Arial"/>
          <w:i/>
          <w:iCs/>
          <w:sz w:val="24"/>
          <w:szCs w:val="24"/>
        </w:rPr>
        <w:t xml:space="preserve">; </w:t>
      </w:r>
      <w:r w:rsidR="00552A87" w:rsidRPr="00377F3D">
        <w:rPr>
          <w:rFonts w:ascii="Arial" w:hAnsi="Arial" w:cs="Arial"/>
          <w:i/>
          <w:iCs/>
          <w:sz w:val="24"/>
          <w:szCs w:val="24"/>
        </w:rPr>
        <w:t>Matthew 5:44-</w:t>
      </w:r>
      <w:r w:rsidR="00377F3D" w:rsidRPr="00377F3D">
        <w:rPr>
          <w:rFonts w:ascii="Arial" w:hAnsi="Arial" w:cs="Arial"/>
          <w:i/>
          <w:iCs/>
          <w:sz w:val="24"/>
          <w:szCs w:val="24"/>
        </w:rPr>
        <w:t>45; Romans 13:1</w:t>
      </w:r>
      <w:r w:rsidRPr="00377F3D">
        <w:rPr>
          <w:rFonts w:ascii="Arial" w:hAnsi="Arial" w:cs="Arial"/>
          <w:i/>
          <w:iCs/>
          <w:sz w:val="24"/>
          <w:szCs w:val="24"/>
        </w:rPr>
        <w:t>)</w:t>
      </w:r>
      <w:r w:rsidR="000B1F45" w:rsidRPr="00377F3D">
        <w:rPr>
          <w:rFonts w:ascii="Arial" w:hAnsi="Arial" w:cs="Arial"/>
          <w:i/>
          <w:iCs/>
          <w:sz w:val="24"/>
          <w:szCs w:val="24"/>
        </w:rPr>
        <w:br/>
      </w:r>
    </w:p>
    <w:p w14:paraId="17591E49" w14:textId="6A3942C6" w:rsidR="00ED4F1E" w:rsidRPr="00111F60" w:rsidRDefault="005B6808" w:rsidP="00111F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3C4886">
        <w:rPr>
          <w:rFonts w:ascii="Arial" w:hAnsi="Arial" w:cs="Arial"/>
          <w:i/>
          <w:iCs/>
          <w:sz w:val="24"/>
          <w:szCs w:val="24"/>
        </w:rPr>
        <w:t>1 Timothy 2:3-4</w:t>
      </w:r>
      <w:r w:rsidR="00EE1304">
        <w:rPr>
          <w:rFonts w:ascii="Arial" w:hAnsi="Arial" w:cs="Arial"/>
          <w:sz w:val="24"/>
          <w:szCs w:val="24"/>
        </w:rPr>
        <w:t xml:space="preserve"> w</w:t>
      </w:r>
      <w:r w:rsidR="005B44DA">
        <w:rPr>
          <w:rFonts w:ascii="Arial" w:hAnsi="Arial" w:cs="Arial"/>
          <w:sz w:val="24"/>
          <w:szCs w:val="24"/>
        </w:rPr>
        <w:t>hat reason does Paul give for praying for all people</w:t>
      </w:r>
      <w:r w:rsidR="00EE1304">
        <w:rPr>
          <w:rFonts w:ascii="Arial" w:hAnsi="Arial" w:cs="Arial"/>
          <w:sz w:val="24"/>
          <w:szCs w:val="24"/>
        </w:rPr>
        <w:t xml:space="preserve">?  </w:t>
      </w:r>
      <w:r w:rsidR="003C4886">
        <w:rPr>
          <w:rFonts w:ascii="Arial" w:hAnsi="Arial" w:cs="Arial"/>
          <w:sz w:val="24"/>
          <w:szCs w:val="24"/>
        </w:rPr>
        <w:t xml:space="preserve">Why does </w:t>
      </w:r>
      <w:r w:rsidR="002B7C30">
        <w:rPr>
          <w:rFonts w:ascii="Arial" w:hAnsi="Arial" w:cs="Arial"/>
          <w:sz w:val="24"/>
          <w:szCs w:val="24"/>
        </w:rPr>
        <w:t xml:space="preserve">God “desire all people to be saved” and who are the </w:t>
      </w:r>
      <w:r w:rsidR="00152CE2">
        <w:rPr>
          <w:rFonts w:ascii="Arial" w:hAnsi="Arial" w:cs="Arial"/>
          <w:sz w:val="24"/>
          <w:szCs w:val="24"/>
        </w:rPr>
        <w:t>“</w:t>
      </w:r>
      <w:r w:rsidR="002B7C30">
        <w:rPr>
          <w:rFonts w:ascii="Arial" w:hAnsi="Arial" w:cs="Arial"/>
          <w:sz w:val="24"/>
          <w:szCs w:val="24"/>
        </w:rPr>
        <w:t>a</w:t>
      </w:r>
      <w:r w:rsidR="00EE1304">
        <w:rPr>
          <w:rFonts w:ascii="Arial" w:hAnsi="Arial" w:cs="Arial"/>
          <w:sz w:val="24"/>
          <w:szCs w:val="24"/>
        </w:rPr>
        <w:t>ll people”</w:t>
      </w:r>
      <w:r w:rsidR="003C4886">
        <w:rPr>
          <w:rFonts w:ascii="Arial" w:hAnsi="Arial" w:cs="Arial"/>
          <w:sz w:val="24"/>
          <w:szCs w:val="24"/>
        </w:rPr>
        <w:t>?</w:t>
      </w:r>
      <w:r w:rsidR="0000651C">
        <w:rPr>
          <w:rFonts w:ascii="Arial" w:hAnsi="Arial" w:cs="Arial"/>
          <w:sz w:val="24"/>
          <w:szCs w:val="24"/>
        </w:rPr>
        <w:t xml:space="preserve"> </w:t>
      </w:r>
      <w:r w:rsidR="00781929">
        <w:rPr>
          <w:rFonts w:ascii="Arial" w:hAnsi="Arial" w:cs="Arial"/>
          <w:sz w:val="24"/>
          <w:szCs w:val="24"/>
        </w:rPr>
        <w:t xml:space="preserve">How should </w:t>
      </w:r>
      <w:r w:rsidR="002D5028">
        <w:rPr>
          <w:rFonts w:ascii="Arial" w:hAnsi="Arial" w:cs="Arial"/>
          <w:sz w:val="24"/>
          <w:szCs w:val="24"/>
        </w:rPr>
        <w:t>God’s desire</w:t>
      </w:r>
      <w:r w:rsidR="00781929">
        <w:rPr>
          <w:rFonts w:ascii="Arial" w:hAnsi="Arial" w:cs="Arial"/>
          <w:sz w:val="24"/>
          <w:szCs w:val="24"/>
        </w:rPr>
        <w:t xml:space="preserve"> impact our </w:t>
      </w:r>
      <w:r w:rsidR="002D5028">
        <w:rPr>
          <w:rFonts w:ascii="Arial" w:hAnsi="Arial" w:cs="Arial"/>
          <w:sz w:val="24"/>
          <w:szCs w:val="24"/>
        </w:rPr>
        <w:t>heart</w:t>
      </w:r>
      <w:r w:rsidR="00F45E54">
        <w:rPr>
          <w:rFonts w:ascii="Arial" w:hAnsi="Arial" w:cs="Arial"/>
          <w:sz w:val="24"/>
          <w:szCs w:val="24"/>
        </w:rPr>
        <w:t xml:space="preserve"> for and engagement with “all people”?</w:t>
      </w:r>
      <w:r w:rsidR="008519E4">
        <w:rPr>
          <w:rFonts w:ascii="Arial" w:hAnsi="Arial" w:cs="Arial"/>
          <w:sz w:val="24"/>
          <w:szCs w:val="24"/>
        </w:rPr>
        <w:br/>
      </w:r>
    </w:p>
    <w:p w14:paraId="2EE7171B" w14:textId="00D959C8" w:rsidR="00111F60" w:rsidRPr="00111F60" w:rsidRDefault="00540CAF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540CAF">
        <w:rPr>
          <w:rFonts w:ascii="Arial" w:hAnsi="Arial" w:cs="Arial"/>
          <w:i/>
          <w:iCs/>
          <w:sz w:val="24"/>
          <w:szCs w:val="24"/>
        </w:rPr>
        <w:t>1 Timothy 2:5-6</w:t>
      </w:r>
      <w:r>
        <w:rPr>
          <w:rFonts w:ascii="Arial" w:hAnsi="Arial" w:cs="Arial"/>
          <w:sz w:val="24"/>
          <w:szCs w:val="24"/>
        </w:rPr>
        <w:t xml:space="preserve"> what reasons does Paul give for praying for all people?</w:t>
      </w:r>
      <w:r w:rsidR="005E6B95">
        <w:rPr>
          <w:rFonts w:ascii="Arial" w:hAnsi="Arial" w:cs="Arial"/>
          <w:sz w:val="24"/>
          <w:szCs w:val="24"/>
        </w:rPr>
        <w:t xml:space="preserve"> What does it mean that Jesus is our “mediator”? </w:t>
      </w:r>
      <w:r w:rsidR="00B11043">
        <w:rPr>
          <w:rFonts w:ascii="Arial" w:hAnsi="Arial" w:cs="Arial"/>
          <w:sz w:val="24"/>
          <w:szCs w:val="24"/>
        </w:rPr>
        <w:t>What does it mean that Jesu</w:t>
      </w:r>
      <w:r w:rsidR="00147538">
        <w:rPr>
          <w:rFonts w:ascii="Arial" w:hAnsi="Arial" w:cs="Arial"/>
          <w:sz w:val="24"/>
          <w:szCs w:val="24"/>
        </w:rPr>
        <w:t>s</w:t>
      </w:r>
      <w:r w:rsidR="00B11043">
        <w:rPr>
          <w:rFonts w:ascii="Arial" w:hAnsi="Arial" w:cs="Arial"/>
          <w:sz w:val="24"/>
          <w:szCs w:val="24"/>
        </w:rPr>
        <w:t xml:space="preserve"> “gave himself as a ransom for all”?</w:t>
      </w:r>
      <w:r w:rsidR="006B6E9A">
        <w:rPr>
          <w:rFonts w:ascii="Arial" w:hAnsi="Arial" w:cs="Arial"/>
          <w:sz w:val="24"/>
          <w:szCs w:val="24"/>
        </w:rPr>
        <w:t xml:space="preserve"> (John 10:18)</w:t>
      </w:r>
      <w:r w:rsidR="00D17F01">
        <w:rPr>
          <w:rFonts w:ascii="Arial" w:hAnsi="Arial" w:cs="Arial"/>
          <w:sz w:val="24"/>
          <w:szCs w:val="24"/>
        </w:rPr>
        <w:t xml:space="preserve"> </w:t>
      </w:r>
    </w:p>
    <w:p w14:paraId="726E388D" w14:textId="77777777" w:rsidR="00111F60" w:rsidRPr="00111F60" w:rsidRDefault="00111F60" w:rsidP="00111F60">
      <w:pPr>
        <w:pStyle w:val="ListParagraph"/>
        <w:rPr>
          <w:rFonts w:ascii="Arial" w:hAnsi="Arial" w:cs="Arial"/>
          <w:sz w:val="24"/>
          <w:szCs w:val="24"/>
        </w:rPr>
      </w:pPr>
    </w:p>
    <w:p w14:paraId="434FC4E7" w14:textId="7815FCA4" w:rsidR="00B1502A" w:rsidRPr="00165804" w:rsidRDefault="0092688F" w:rsidP="006563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65804">
        <w:rPr>
          <w:rFonts w:ascii="Arial" w:hAnsi="Arial" w:cs="Arial"/>
          <w:sz w:val="24"/>
          <w:szCs w:val="24"/>
        </w:rPr>
        <w:t xml:space="preserve">In </w:t>
      </w:r>
      <w:r w:rsidRPr="00165804">
        <w:rPr>
          <w:rFonts w:ascii="Arial" w:hAnsi="Arial" w:cs="Arial"/>
          <w:i/>
          <w:iCs/>
          <w:sz w:val="24"/>
          <w:szCs w:val="24"/>
        </w:rPr>
        <w:t>1 Timothy 2:7</w:t>
      </w:r>
      <w:r w:rsidR="003D2ACC" w:rsidRPr="00165804">
        <w:rPr>
          <w:rFonts w:ascii="Arial" w:hAnsi="Arial" w:cs="Arial"/>
          <w:sz w:val="24"/>
          <w:szCs w:val="24"/>
        </w:rPr>
        <w:t xml:space="preserve"> what reason does Paul give for praying for all people? Why do you think Paul </w:t>
      </w:r>
      <w:r w:rsidR="00F867E5" w:rsidRPr="00165804">
        <w:rPr>
          <w:rFonts w:ascii="Arial" w:hAnsi="Arial" w:cs="Arial"/>
          <w:sz w:val="24"/>
          <w:szCs w:val="24"/>
        </w:rPr>
        <w:t>is so emphatic about his appointment to minister to the Gentiles?</w:t>
      </w:r>
      <w:r w:rsidR="00CE52AF" w:rsidRPr="00165804">
        <w:rPr>
          <w:rFonts w:ascii="Arial" w:hAnsi="Arial" w:cs="Arial"/>
          <w:sz w:val="24"/>
          <w:szCs w:val="24"/>
        </w:rPr>
        <w:t xml:space="preserve">  What </w:t>
      </w:r>
      <w:r w:rsidR="000B342E">
        <w:rPr>
          <w:rFonts w:ascii="Arial" w:hAnsi="Arial" w:cs="Arial"/>
          <w:sz w:val="24"/>
          <w:szCs w:val="24"/>
        </w:rPr>
        <w:t xml:space="preserve">ministry and </w:t>
      </w:r>
      <w:r w:rsidR="007B04EB" w:rsidRPr="00165804">
        <w:rPr>
          <w:rFonts w:ascii="Arial" w:hAnsi="Arial" w:cs="Arial"/>
          <w:sz w:val="24"/>
          <w:szCs w:val="24"/>
        </w:rPr>
        <w:t>people has God appointed you to</w:t>
      </w:r>
      <w:r w:rsidR="00165804" w:rsidRPr="00165804">
        <w:rPr>
          <w:rFonts w:ascii="Arial" w:hAnsi="Arial" w:cs="Arial"/>
          <w:sz w:val="24"/>
          <w:szCs w:val="24"/>
        </w:rPr>
        <w:t>?</w:t>
      </w:r>
      <w:r w:rsidR="00165804">
        <w:rPr>
          <w:rFonts w:ascii="Arial" w:hAnsi="Arial" w:cs="Arial"/>
          <w:sz w:val="24"/>
          <w:szCs w:val="24"/>
        </w:rPr>
        <w:br/>
      </w:r>
    </w:p>
    <w:p w14:paraId="7FF78A29" w14:textId="1B9D66A9" w:rsidR="008C5DAD" w:rsidRPr="002E1B41" w:rsidRDefault="00D14B3B" w:rsidP="002E1B4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ing</w:t>
      </w:r>
      <w:r w:rsidR="00F07D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th </w:t>
      </w:r>
      <w:r w:rsidR="00F07DAF">
        <w:rPr>
          <w:rFonts w:ascii="Arial" w:hAnsi="Arial" w:cs="Arial"/>
          <w:sz w:val="24"/>
          <w:szCs w:val="24"/>
        </w:rPr>
        <w:t>the request</w:t>
      </w:r>
      <w:r>
        <w:rPr>
          <w:rFonts w:ascii="Arial" w:hAnsi="Arial" w:cs="Arial"/>
          <w:sz w:val="24"/>
          <w:szCs w:val="24"/>
        </w:rPr>
        <w:t xml:space="preserve"> and reasons to pray for all people, </w:t>
      </w:r>
      <w:r w:rsidR="004F166A">
        <w:rPr>
          <w:rFonts w:ascii="Arial" w:hAnsi="Arial" w:cs="Arial"/>
          <w:sz w:val="24"/>
          <w:szCs w:val="24"/>
        </w:rPr>
        <w:t>what are some</w:t>
      </w:r>
      <w:r w:rsidR="00385AC5">
        <w:rPr>
          <w:rFonts w:ascii="Arial" w:hAnsi="Arial" w:cs="Arial"/>
          <w:sz w:val="24"/>
          <w:szCs w:val="24"/>
        </w:rPr>
        <w:t xml:space="preserve"> </w:t>
      </w:r>
      <w:r w:rsidR="00385AC5" w:rsidRPr="00467864">
        <w:rPr>
          <w:rFonts w:ascii="Arial" w:hAnsi="Arial" w:cs="Arial"/>
          <w:sz w:val="24"/>
          <w:szCs w:val="24"/>
          <w:u w:val="single"/>
        </w:rPr>
        <w:t>specific</w:t>
      </w:r>
      <w:r w:rsidR="004F166A">
        <w:rPr>
          <w:rFonts w:ascii="Arial" w:hAnsi="Arial" w:cs="Arial"/>
          <w:sz w:val="24"/>
          <w:szCs w:val="24"/>
        </w:rPr>
        <w:t xml:space="preserve"> ways you can </w:t>
      </w:r>
      <w:r w:rsidR="00D26FFF">
        <w:rPr>
          <w:rFonts w:ascii="Arial" w:hAnsi="Arial" w:cs="Arial"/>
          <w:sz w:val="24"/>
          <w:szCs w:val="24"/>
        </w:rPr>
        <w:t>grow in</w:t>
      </w:r>
      <w:r w:rsidR="00952FA3">
        <w:rPr>
          <w:rFonts w:ascii="Arial" w:hAnsi="Arial" w:cs="Arial"/>
          <w:sz w:val="24"/>
          <w:szCs w:val="24"/>
        </w:rPr>
        <w:t xml:space="preserve"> praying</w:t>
      </w:r>
      <w:r w:rsidR="003C26A8">
        <w:rPr>
          <w:rFonts w:ascii="Arial" w:hAnsi="Arial" w:cs="Arial"/>
          <w:sz w:val="24"/>
          <w:szCs w:val="24"/>
        </w:rPr>
        <w:t xml:space="preserve"> all kinds of prayers for</w:t>
      </w:r>
      <w:r w:rsidR="004F166A">
        <w:rPr>
          <w:rFonts w:ascii="Arial" w:hAnsi="Arial" w:cs="Arial"/>
          <w:sz w:val="24"/>
          <w:szCs w:val="24"/>
        </w:rPr>
        <w:t xml:space="preserve"> all</w:t>
      </w:r>
      <w:r w:rsidR="003C26A8">
        <w:rPr>
          <w:rFonts w:ascii="Arial" w:hAnsi="Arial" w:cs="Arial"/>
          <w:sz w:val="24"/>
          <w:szCs w:val="24"/>
        </w:rPr>
        <w:t xml:space="preserve"> kinds of</w:t>
      </w:r>
      <w:r w:rsidR="004F166A">
        <w:rPr>
          <w:rFonts w:ascii="Arial" w:hAnsi="Arial" w:cs="Arial"/>
          <w:sz w:val="24"/>
          <w:szCs w:val="24"/>
        </w:rPr>
        <w:t xml:space="preserve"> people?</w:t>
      </w:r>
    </w:p>
    <w:sectPr w:rsidR="008C5DAD" w:rsidRPr="002E1B41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C7D2" w14:textId="77777777" w:rsidR="0017469B" w:rsidRDefault="0017469B" w:rsidP="008F5E90">
      <w:r>
        <w:separator/>
      </w:r>
    </w:p>
  </w:endnote>
  <w:endnote w:type="continuationSeparator" w:id="0">
    <w:p w14:paraId="2684037F" w14:textId="77777777" w:rsidR="0017469B" w:rsidRDefault="0017469B" w:rsidP="008F5E90">
      <w:r>
        <w:continuationSeparator/>
      </w:r>
    </w:p>
  </w:endnote>
  <w:endnote w:type="continuationNotice" w:id="1">
    <w:p w14:paraId="1F5E3F46" w14:textId="77777777" w:rsidR="0017469B" w:rsidRDefault="00174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9F7353-1B7D-4DF3-A0EC-9E9891643FE7}"/>
    <w:embedBold r:id="rId2" w:fontKey="{6BBC348A-5B7A-4ED4-8FC4-B0F2E434A868}"/>
    <w:embedItalic r:id="rId3" w:fontKey="{285290B4-0AAD-41C1-90DF-52FE789C0E6B}"/>
    <w:embedBoldItalic r:id="rId4" w:fontKey="{B53A90A2-83E6-4F63-B1D5-9CA287DEA4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368D596-D0D2-409B-9B6F-8301464EC60F}"/>
    <w:embedBold r:id="rId6" w:fontKey="{CA79F06E-2D40-4FEC-A120-A7BE5FC7C8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93A0257-30B8-4A19-B5AE-6552E1ACE7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5482C2E-705F-49FB-ADEC-4656A2A57FD8}"/>
    <w:embedBold r:id="rId9" w:fontKey="{A15AECAE-3A45-4D57-87BC-59D0B78DC87F}"/>
    <w:embedItalic r:id="rId10" w:fontKey="{DC6CAB19-B707-4408-813C-90E6BA72AAE1}"/>
    <w:embedBoldItalic r:id="rId11" w:fontKey="{17F9D704-F081-4BD7-AAA4-5279AA7D300D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C0E0B496-E599-41DE-A393-9A9017655E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46EDA250-EEE6-44CB-8278-430A94B579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5CF6" w14:textId="77777777" w:rsidR="0017469B" w:rsidRDefault="0017469B" w:rsidP="008F5E90">
      <w:r>
        <w:separator/>
      </w:r>
    </w:p>
  </w:footnote>
  <w:footnote w:type="continuationSeparator" w:id="0">
    <w:p w14:paraId="4860EE37" w14:textId="77777777" w:rsidR="0017469B" w:rsidRDefault="0017469B" w:rsidP="008F5E90">
      <w:r>
        <w:continuationSeparator/>
      </w:r>
    </w:p>
  </w:footnote>
  <w:footnote w:type="continuationNotice" w:id="1">
    <w:p w14:paraId="0A583439" w14:textId="77777777" w:rsidR="0017469B" w:rsidRDefault="00174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414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18"/>
  </w:num>
  <w:num w:numId="3" w16cid:durableId="1225067641">
    <w:abstractNumId w:val="6"/>
  </w:num>
  <w:num w:numId="4" w16cid:durableId="2085684006">
    <w:abstractNumId w:val="15"/>
  </w:num>
  <w:num w:numId="5" w16cid:durableId="128326663">
    <w:abstractNumId w:val="9"/>
  </w:num>
  <w:num w:numId="6" w16cid:durableId="316960299">
    <w:abstractNumId w:val="3"/>
  </w:num>
  <w:num w:numId="7" w16cid:durableId="1549218247">
    <w:abstractNumId w:val="10"/>
  </w:num>
  <w:num w:numId="8" w16cid:durableId="415320749">
    <w:abstractNumId w:val="1"/>
  </w:num>
  <w:num w:numId="9" w16cid:durableId="1729761262">
    <w:abstractNumId w:val="7"/>
  </w:num>
  <w:num w:numId="10" w16cid:durableId="1925724649">
    <w:abstractNumId w:val="17"/>
  </w:num>
  <w:num w:numId="11" w16cid:durableId="1160926349">
    <w:abstractNumId w:val="11"/>
  </w:num>
  <w:num w:numId="12" w16cid:durableId="261645392">
    <w:abstractNumId w:val="4"/>
  </w:num>
  <w:num w:numId="13" w16cid:durableId="1172834527">
    <w:abstractNumId w:val="2"/>
  </w:num>
  <w:num w:numId="14" w16cid:durableId="934091063">
    <w:abstractNumId w:val="5"/>
  </w:num>
  <w:num w:numId="15" w16cid:durableId="1534073486">
    <w:abstractNumId w:val="8"/>
  </w:num>
  <w:num w:numId="16" w16cid:durableId="1159035018">
    <w:abstractNumId w:val="12"/>
  </w:num>
  <w:num w:numId="17" w16cid:durableId="360863853">
    <w:abstractNumId w:val="16"/>
  </w:num>
  <w:num w:numId="18" w16cid:durableId="374894702">
    <w:abstractNumId w:val="13"/>
  </w:num>
  <w:num w:numId="19" w16cid:durableId="105476829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51C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BE0"/>
    <w:rsid w:val="00026CC8"/>
    <w:rsid w:val="00026F41"/>
    <w:rsid w:val="00027213"/>
    <w:rsid w:val="000277DB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9F6"/>
    <w:rsid w:val="00047FDE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70659"/>
    <w:rsid w:val="000708FB"/>
    <w:rsid w:val="000717AE"/>
    <w:rsid w:val="00071CAE"/>
    <w:rsid w:val="00072C46"/>
    <w:rsid w:val="0007302A"/>
    <w:rsid w:val="00073059"/>
    <w:rsid w:val="00073436"/>
    <w:rsid w:val="000737F4"/>
    <w:rsid w:val="00074142"/>
    <w:rsid w:val="0007438B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B48"/>
    <w:rsid w:val="00082518"/>
    <w:rsid w:val="00082A8C"/>
    <w:rsid w:val="00082E9E"/>
    <w:rsid w:val="00082F97"/>
    <w:rsid w:val="00083940"/>
    <w:rsid w:val="00083D7A"/>
    <w:rsid w:val="0008499D"/>
    <w:rsid w:val="00084B0C"/>
    <w:rsid w:val="00084C9E"/>
    <w:rsid w:val="000855DE"/>
    <w:rsid w:val="000856C0"/>
    <w:rsid w:val="00085826"/>
    <w:rsid w:val="00085CC6"/>
    <w:rsid w:val="0008611B"/>
    <w:rsid w:val="000862B1"/>
    <w:rsid w:val="00086BCB"/>
    <w:rsid w:val="00087581"/>
    <w:rsid w:val="00090659"/>
    <w:rsid w:val="00090EBC"/>
    <w:rsid w:val="0009133A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C1"/>
    <w:rsid w:val="000A5FE2"/>
    <w:rsid w:val="000A63FA"/>
    <w:rsid w:val="000A651E"/>
    <w:rsid w:val="000A677E"/>
    <w:rsid w:val="000A765B"/>
    <w:rsid w:val="000A79E5"/>
    <w:rsid w:val="000A7AC7"/>
    <w:rsid w:val="000B007C"/>
    <w:rsid w:val="000B018D"/>
    <w:rsid w:val="000B01C2"/>
    <w:rsid w:val="000B0846"/>
    <w:rsid w:val="000B0A76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720B"/>
    <w:rsid w:val="000D72C9"/>
    <w:rsid w:val="000E06DD"/>
    <w:rsid w:val="000E16E8"/>
    <w:rsid w:val="000E1F90"/>
    <w:rsid w:val="000E2C3D"/>
    <w:rsid w:val="000E2EF2"/>
    <w:rsid w:val="000E2F19"/>
    <w:rsid w:val="000E307B"/>
    <w:rsid w:val="000E351D"/>
    <w:rsid w:val="000E37F9"/>
    <w:rsid w:val="000E3C52"/>
    <w:rsid w:val="000E4D66"/>
    <w:rsid w:val="000E4EA8"/>
    <w:rsid w:val="000E5231"/>
    <w:rsid w:val="000E5A14"/>
    <w:rsid w:val="000E5F39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95C"/>
    <w:rsid w:val="000F6BA0"/>
    <w:rsid w:val="000F6DF8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4300"/>
    <w:rsid w:val="0010468A"/>
    <w:rsid w:val="00104A53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5F"/>
    <w:rsid w:val="00133D23"/>
    <w:rsid w:val="00134151"/>
    <w:rsid w:val="001343D3"/>
    <w:rsid w:val="0013465F"/>
    <w:rsid w:val="001347AD"/>
    <w:rsid w:val="0013527A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C0A"/>
    <w:rsid w:val="00154E32"/>
    <w:rsid w:val="00155016"/>
    <w:rsid w:val="001552B6"/>
    <w:rsid w:val="0015543D"/>
    <w:rsid w:val="001557DF"/>
    <w:rsid w:val="00155DAB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B79"/>
    <w:rsid w:val="00163F75"/>
    <w:rsid w:val="0016416F"/>
    <w:rsid w:val="00165346"/>
    <w:rsid w:val="00165804"/>
    <w:rsid w:val="001658AB"/>
    <w:rsid w:val="00166486"/>
    <w:rsid w:val="00166920"/>
    <w:rsid w:val="0016698E"/>
    <w:rsid w:val="00166A61"/>
    <w:rsid w:val="001671BF"/>
    <w:rsid w:val="001677CB"/>
    <w:rsid w:val="00170295"/>
    <w:rsid w:val="001709EF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D89"/>
    <w:rsid w:val="00174DFC"/>
    <w:rsid w:val="001750FE"/>
    <w:rsid w:val="00175479"/>
    <w:rsid w:val="00175854"/>
    <w:rsid w:val="0017585A"/>
    <w:rsid w:val="00175E68"/>
    <w:rsid w:val="001766F4"/>
    <w:rsid w:val="001778E7"/>
    <w:rsid w:val="00177B56"/>
    <w:rsid w:val="001805C3"/>
    <w:rsid w:val="0018086F"/>
    <w:rsid w:val="00180E67"/>
    <w:rsid w:val="001813CA"/>
    <w:rsid w:val="00181ABA"/>
    <w:rsid w:val="00181F8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22"/>
    <w:rsid w:val="0018495B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B8"/>
    <w:rsid w:val="001A0D4E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6247"/>
    <w:rsid w:val="001A6A8E"/>
    <w:rsid w:val="001A6BEA"/>
    <w:rsid w:val="001A6D84"/>
    <w:rsid w:val="001A6DEA"/>
    <w:rsid w:val="001A6E57"/>
    <w:rsid w:val="001A6FBE"/>
    <w:rsid w:val="001A70F2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765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1764"/>
    <w:rsid w:val="00201A4B"/>
    <w:rsid w:val="00201A9E"/>
    <w:rsid w:val="00202274"/>
    <w:rsid w:val="00203139"/>
    <w:rsid w:val="0020391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6135"/>
    <w:rsid w:val="002565F9"/>
    <w:rsid w:val="002566D6"/>
    <w:rsid w:val="00256C0B"/>
    <w:rsid w:val="00257A88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37A"/>
    <w:rsid w:val="002643A2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804"/>
    <w:rsid w:val="002A2A5A"/>
    <w:rsid w:val="002A2DE3"/>
    <w:rsid w:val="002A2E19"/>
    <w:rsid w:val="002A3046"/>
    <w:rsid w:val="002A3100"/>
    <w:rsid w:val="002A3607"/>
    <w:rsid w:val="002A3F93"/>
    <w:rsid w:val="002A4603"/>
    <w:rsid w:val="002A4B1C"/>
    <w:rsid w:val="002A5129"/>
    <w:rsid w:val="002A5315"/>
    <w:rsid w:val="002A54D4"/>
    <w:rsid w:val="002A5C64"/>
    <w:rsid w:val="002A5EE8"/>
    <w:rsid w:val="002A69C7"/>
    <w:rsid w:val="002A6F24"/>
    <w:rsid w:val="002A7B48"/>
    <w:rsid w:val="002A7C0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52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F76"/>
    <w:rsid w:val="0030464E"/>
    <w:rsid w:val="0030562E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A39"/>
    <w:rsid w:val="00370BBE"/>
    <w:rsid w:val="0037138A"/>
    <w:rsid w:val="00371451"/>
    <w:rsid w:val="00371659"/>
    <w:rsid w:val="0037169A"/>
    <w:rsid w:val="003717C6"/>
    <w:rsid w:val="00371B53"/>
    <w:rsid w:val="00371D79"/>
    <w:rsid w:val="0037201F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77F3D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78C"/>
    <w:rsid w:val="003968E5"/>
    <w:rsid w:val="00396C5C"/>
    <w:rsid w:val="003973D2"/>
    <w:rsid w:val="00397929"/>
    <w:rsid w:val="00397BA0"/>
    <w:rsid w:val="00397DAA"/>
    <w:rsid w:val="003A0420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8CD"/>
    <w:rsid w:val="003B6F52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10CB"/>
    <w:rsid w:val="00411448"/>
    <w:rsid w:val="00411561"/>
    <w:rsid w:val="0041177A"/>
    <w:rsid w:val="00411812"/>
    <w:rsid w:val="00411D4F"/>
    <w:rsid w:val="00411E8B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216E"/>
    <w:rsid w:val="004324F1"/>
    <w:rsid w:val="004327AD"/>
    <w:rsid w:val="004327C3"/>
    <w:rsid w:val="00432A7B"/>
    <w:rsid w:val="00432AA6"/>
    <w:rsid w:val="00432AB9"/>
    <w:rsid w:val="004330F0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A24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31A2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864"/>
    <w:rsid w:val="00467D62"/>
    <w:rsid w:val="00470468"/>
    <w:rsid w:val="00470817"/>
    <w:rsid w:val="004709C8"/>
    <w:rsid w:val="00470D34"/>
    <w:rsid w:val="00470F51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4"/>
    <w:rsid w:val="00495F3E"/>
    <w:rsid w:val="00496039"/>
    <w:rsid w:val="0049616B"/>
    <w:rsid w:val="00496FC4"/>
    <w:rsid w:val="0049707F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C020E"/>
    <w:rsid w:val="004C0216"/>
    <w:rsid w:val="004C1A3B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AA4"/>
    <w:rsid w:val="004D5B34"/>
    <w:rsid w:val="004D5E62"/>
    <w:rsid w:val="004D5FEF"/>
    <w:rsid w:val="004D749C"/>
    <w:rsid w:val="004D7A79"/>
    <w:rsid w:val="004D7BD1"/>
    <w:rsid w:val="004D7F1D"/>
    <w:rsid w:val="004E0406"/>
    <w:rsid w:val="004E08BF"/>
    <w:rsid w:val="004E09CF"/>
    <w:rsid w:val="004E0E2C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A84"/>
    <w:rsid w:val="004F5842"/>
    <w:rsid w:val="004F5B53"/>
    <w:rsid w:val="004F5B77"/>
    <w:rsid w:val="004F5FA9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A76"/>
    <w:rsid w:val="00506B0D"/>
    <w:rsid w:val="00506CB1"/>
    <w:rsid w:val="00506D34"/>
    <w:rsid w:val="0050742C"/>
    <w:rsid w:val="005074B1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D1"/>
    <w:rsid w:val="00516D7C"/>
    <w:rsid w:val="00516D89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46BA"/>
    <w:rsid w:val="0054488C"/>
    <w:rsid w:val="005456EF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883"/>
    <w:rsid w:val="00552A87"/>
    <w:rsid w:val="00552AAB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7048"/>
    <w:rsid w:val="0055733F"/>
    <w:rsid w:val="005575D8"/>
    <w:rsid w:val="005576B0"/>
    <w:rsid w:val="005577B1"/>
    <w:rsid w:val="0056032A"/>
    <w:rsid w:val="00560E4E"/>
    <w:rsid w:val="00561664"/>
    <w:rsid w:val="00561C26"/>
    <w:rsid w:val="00561EAC"/>
    <w:rsid w:val="005633D5"/>
    <w:rsid w:val="0056381E"/>
    <w:rsid w:val="005641BF"/>
    <w:rsid w:val="005643D6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71E8"/>
    <w:rsid w:val="0056740F"/>
    <w:rsid w:val="005674C9"/>
    <w:rsid w:val="00567513"/>
    <w:rsid w:val="0056752C"/>
    <w:rsid w:val="00567CBF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CAC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CA1"/>
    <w:rsid w:val="00586FC5"/>
    <w:rsid w:val="00586FDE"/>
    <w:rsid w:val="00587460"/>
    <w:rsid w:val="005874EB"/>
    <w:rsid w:val="00587A50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4DA"/>
    <w:rsid w:val="005B4673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9A8"/>
    <w:rsid w:val="005C04EE"/>
    <w:rsid w:val="005C0C03"/>
    <w:rsid w:val="005C0CA1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6264"/>
    <w:rsid w:val="005C6279"/>
    <w:rsid w:val="005C68CB"/>
    <w:rsid w:val="005C69A0"/>
    <w:rsid w:val="005C6B1C"/>
    <w:rsid w:val="005C6C98"/>
    <w:rsid w:val="005C6E9D"/>
    <w:rsid w:val="005C7048"/>
    <w:rsid w:val="005C71DB"/>
    <w:rsid w:val="005C7999"/>
    <w:rsid w:val="005C79E1"/>
    <w:rsid w:val="005C7C6B"/>
    <w:rsid w:val="005C7D09"/>
    <w:rsid w:val="005C7FED"/>
    <w:rsid w:val="005D05C7"/>
    <w:rsid w:val="005D0E1F"/>
    <w:rsid w:val="005D0FF9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3F1E"/>
    <w:rsid w:val="005E4AB4"/>
    <w:rsid w:val="005E4D9E"/>
    <w:rsid w:val="005E5066"/>
    <w:rsid w:val="005E59B6"/>
    <w:rsid w:val="005E5D5F"/>
    <w:rsid w:val="005E5DB0"/>
    <w:rsid w:val="005E6B95"/>
    <w:rsid w:val="005E711F"/>
    <w:rsid w:val="005E7667"/>
    <w:rsid w:val="005E7F4E"/>
    <w:rsid w:val="005F0064"/>
    <w:rsid w:val="005F036E"/>
    <w:rsid w:val="005F043D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30C"/>
    <w:rsid w:val="005F356E"/>
    <w:rsid w:val="005F3C6F"/>
    <w:rsid w:val="005F3D14"/>
    <w:rsid w:val="005F3D38"/>
    <w:rsid w:val="005F44B2"/>
    <w:rsid w:val="005F4894"/>
    <w:rsid w:val="005F48C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C8D"/>
    <w:rsid w:val="00613E13"/>
    <w:rsid w:val="00614A21"/>
    <w:rsid w:val="00614D4C"/>
    <w:rsid w:val="00615035"/>
    <w:rsid w:val="00615896"/>
    <w:rsid w:val="00615897"/>
    <w:rsid w:val="00616021"/>
    <w:rsid w:val="00616824"/>
    <w:rsid w:val="006169AC"/>
    <w:rsid w:val="0061702A"/>
    <w:rsid w:val="00617B6D"/>
    <w:rsid w:val="00617DBA"/>
    <w:rsid w:val="00621437"/>
    <w:rsid w:val="006217EA"/>
    <w:rsid w:val="006218CC"/>
    <w:rsid w:val="00621CEC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BBE"/>
    <w:rsid w:val="006640C0"/>
    <w:rsid w:val="006642BB"/>
    <w:rsid w:val="0066430E"/>
    <w:rsid w:val="00664692"/>
    <w:rsid w:val="00664696"/>
    <w:rsid w:val="0066519A"/>
    <w:rsid w:val="0066620C"/>
    <w:rsid w:val="00666C68"/>
    <w:rsid w:val="00666E7D"/>
    <w:rsid w:val="00666F9F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A1A"/>
    <w:rsid w:val="006771A8"/>
    <w:rsid w:val="006776B9"/>
    <w:rsid w:val="00677847"/>
    <w:rsid w:val="00677DE8"/>
    <w:rsid w:val="006806A3"/>
    <w:rsid w:val="0068109F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921"/>
    <w:rsid w:val="006A59FC"/>
    <w:rsid w:val="006A6408"/>
    <w:rsid w:val="006A6490"/>
    <w:rsid w:val="006A653A"/>
    <w:rsid w:val="006A6606"/>
    <w:rsid w:val="006A668C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6E9A"/>
    <w:rsid w:val="006B715E"/>
    <w:rsid w:val="006B73C0"/>
    <w:rsid w:val="006B767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CD"/>
    <w:rsid w:val="006C295A"/>
    <w:rsid w:val="006C2BE1"/>
    <w:rsid w:val="006C2F30"/>
    <w:rsid w:val="006C3F97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580"/>
    <w:rsid w:val="006D1D4A"/>
    <w:rsid w:val="006D1DBA"/>
    <w:rsid w:val="006D2124"/>
    <w:rsid w:val="006D2711"/>
    <w:rsid w:val="006D2BFE"/>
    <w:rsid w:val="006D3059"/>
    <w:rsid w:val="006D307E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859"/>
    <w:rsid w:val="006E1D2F"/>
    <w:rsid w:val="006E24D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317C"/>
    <w:rsid w:val="006F3227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B3D"/>
    <w:rsid w:val="00712297"/>
    <w:rsid w:val="00712340"/>
    <w:rsid w:val="00712342"/>
    <w:rsid w:val="00712471"/>
    <w:rsid w:val="007125F9"/>
    <w:rsid w:val="0071314D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11D1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ED"/>
    <w:rsid w:val="00727F6D"/>
    <w:rsid w:val="00730356"/>
    <w:rsid w:val="007309FD"/>
    <w:rsid w:val="0073126D"/>
    <w:rsid w:val="007314BE"/>
    <w:rsid w:val="00731EFA"/>
    <w:rsid w:val="0073238F"/>
    <w:rsid w:val="00732409"/>
    <w:rsid w:val="007327FC"/>
    <w:rsid w:val="00733459"/>
    <w:rsid w:val="00733510"/>
    <w:rsid w:val="00733D2B"/>
    <w:rsid w:val="00734E4F"/>
    <w:rsid w:val="00734E5C"/>
    <w:rsid w:val="00735574"/>
    <w:rsid w:val="007356B3"/>
    <w:rsid w:val="0073571C"/>
    <w:rsid w:val="00735A62"/>
    <w:rsid w:val="0073650C"/>
    <w:rsid w:val="007367F6"/>
    <w:rsid w:val="0073750C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CA7"/>
    <w:rsid w:val="00745F1F"/>
    <w:rsid w:val="0074613E"/>
    <w:rsid w:val="007462C2"/>
    <w:rsid w:val="007468ED"/>
    <w:rsid w:val="007476F3"/>
    <w:rsid w:val="00747B2E"/>
    <w:rsid w:val="00750844"/>
    <w:rsid w:val="00750E76"/>
    <w:rsid w:val="007514DF"/>
    <w:rsid w:val="00752061"/>
    <w:rsid w:val="007522DD"/>
    <w:rsid w:val="00752ACC"/>
    <w:rsid w:val="007533B4"/>
    <w:rsid w:val="00753433"/>
    <w:rsid w:val="0075349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36D"/>
    <w:rsid w:val="007656D0"/>
    <w:rsid w:val="007658B3"/>
    <w:rsid w:val="007662B6"/>
    <w:rsid w:val="00766F62"/>
    <w:rsid w:val="00766FB5"/>
    <w:rsid w:val="0076751F"/>
    <w:rsid w:val="00767D8C"/>
    <w:rsid w:val="007705C6"/>
    <w:rsid w:val="0077077E"/>
    <w:rsid w:val="0077097D"/>
    <w:rsid w:val="00770F61"/>
    <w:rsid w:val="007710B2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C2C"/>
    <w:rsid w:val="007920DB"/>
    <w:rsid w:val="0079233E"/>
    <w:rsid w:val="007923CF"/>
    <w:rsid w:val="007926B9"/>
    <w:rsid w:val="0079280C"/>
    <w:rsid w:val="00792AD3"/>
    <w:rsid w:val="007930AA"/>
    <w:rsid w:val="007941B9"/>
    <w:rsid w:val="00794628"/>
    <w:rsid w:val="00794B20"/>
    <w:rsid w:val="00794D2D"/>
    <w:rsid w:val="00795D06"/>
    <w:rsid w:val="00795E98"/>
    <w:rsid w:val="0079759D"/>
    <w:rsid w:val="007976FB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7330"/>
    <w:rsid w:val="007B7750"/>
    <w:rsid w:val="007B7D39"/>
    <w:rsid w:val="007B7D41"/>
    <w:rsid w:val="007C049B"/>
    <w:rsid w:val="007C05EC"/>
    <w:rsid w:val="007C05FA"/>
    <w:rsid w:val="007C0927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B18"/>
    <w:rsid w:val="007C6B5B"/>
    <w:rsid w:val="007C7606"/>
    <w:rsid w:val="007C7A48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60B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3386"/>
    <w:rsid w:val="007E3970"/>
    <w:rsid w:val="007E40D9"/>
    <w:rsid w:val="007E469E"/>
    <w:rsid w:val="007E4DBF"/>
    <w:rsid w:val="007E4EB8"/>
    <w:rsid w:val="007E5CF1"/>
    <w:rsid w:val="007E5D1C"/>
    <w:rsid w:val="007E7518"/>
    <w:rsid w:val="007E78D5"/>
    <w:rsid w:val="007E7D0F"/>
    <w:rsid w:val="007E7F60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A85"/>
    <w:rsid w:val="00831E06"/>
    <w:rsid w:val="00832FE9"/>
    <w:rsid w:val="008332FA"/>
    <w:rsid w:val="00833336"/>
    <w:rsid w:val="008333EF"/>
    <w:rsid w:val="0083386E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C27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1180"/>
    <w:rsid w:val="00861740"/>
    <w:rsid w:val="00861E14"/>
    <w:rsid w:val="008625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EAD"/>
    <w:rsid w:val="008730EC"/>
    <w:rsid w:val="00873548"/>
    <w:rsid w:val="008737AB"/>
    <w:rsid w:val="008737B1"/>
    <w:rsid w:val="00873BF3"/>
    <w:rsid w:val="00873C3B"/>
    <w:rsid w:val="008745ED"/>
    <w:rsid w:val="00874719"/>
    <w:rsid w:val="0087482D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ED"/>
    <w:rsid w:val="00877E31"/>
    <w:rsid w:val="00880082"/>
    <w:rsid w:val="00880CAD"/>
    <w:rsid w:val="00880FDE"/>
    <w:rsid w:val="00881550"/>
    <w:rsid w:val="00881F39"/>
    <w:rsid w:val="00882089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AA8"/>
    <w:rsid w:val="008A1317"/>
    <w:rsid w:val="008A2736"/>
    <w:rsid w:val="008A2786"/>
    <w:rsid w:val="008A2A15"/>
    <w:rsid w:val="008A2CF8"/>
    <w:rsid w:val="008A3215"/>
    <w:rsid w:val="008A3BDC"/>
    <w:rsid w:val="008A46FE"/>
    <w:rsid w:val="008A5A94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E57"/>
    <w:rsid w:val="008C0E5C"/>
    <w:rsid w:val="008C116B"/>
    <w:rsid w:val="008C1A01"/>
    <w:rsid w:val="008C1BC4"/>
    <w:rsid w:val="008C1F3F"/>
    <w:rsid w:val="008C244E"/>
    <w:rsid w:val="008C356E"/>
    <w:rsid w:val="008C3574"/>
    <w:rsid w:val="008C361B"/>
    <w:rsid w:val="008C3AE0"/>
    <w:rsid w:val="008C4566"/>
    <w:rsid w:val="008C5708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8"/>
    <w:rsid w:val="008D166B"/>
    <w:rsid w:val="008D1F77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F62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A0F"/>
    <w:rsid w:val="008E4AA8"/>
    <w:rsid w:val="008E5050"/>
    <w:rsid w:val="008E50DD"/>
    <w:rsid w:val="008E5B07"/>
    <w:rsid w:val="008E69E4"/>
    <w:rsid w:val="008E6F2E"/>
    <w:rsid w:val="008E70D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75A"/>
    <w:rsid w:val="008F48B4"/>
    <w:rsid w:val="008F52FC"/>
    <w:rsid w:val="008F5724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60EC"/>
    <w:rsid w:val="0091624F"/>
    <w:rsid w:val="00916892"/>
    <w:rsid w:val="00916A83"/>
    <w:rsid w:val="00920002"/>
    <w:rsid w:val="00920094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5569"/>
    <w:rsid w:val="00925D43"/>
    <w:rsid w:val="0092688F"/>
    <w:rsid w:val="00926C74"/>
    <w:rsid w:val="009271C5"/>
    <w:rsid w:val="009271D0"/>
    <w:rsid w:val="00927BD0"/>
    <w:rsid w:val="00930247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B17"/>
    <w:rsid w:val="00956C43"/>
    <w:rsid w:val="00956DA4"/>
    <w:rsid w:val="00956F02"/>
    <w:rsid w:val="00957404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80"/>
    <w:rsid w:val="00993B0B"/>
    <w:rsid w:val="00993D23"/>
    <w:rsid w:val="00994055"/>
    <w:rsid w:val="009944B0"/>
    <w:rsid w:val="00994E32"/>
    <w:rsid w:val="00995217"/>
    <w:rsid w:val="0099549A"/>
    <w:rsid w:val="00995EED"/>
    <w:rsid w:val="00996000"/>
    <w:rsid w:val="00996356"/>
    <w:rsid w:val="00996EB2"/>
    <w:rsid w:val="009975D3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6A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56B"/>
    <w:rsid w:val="009C7587"/>
    <w:rsid w:val="009D01F4"/>
    <w:rsid w:val="009D0956"/>
    <w:rsid w:val="009D0B3B"/>
    <w:rsid w:val="009D0BC3"/>
    <w:rsid w:val="009D11F8"/>
    <w:rsid w:val="009D1356"/>
    <w:rsid w:val="009D17FA"/>
    <w:rsid w:val="009D1C90"/>
    <w:rsid w:val="009D2070"/>
    <w:rsid w:val="009D23D8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63D2"/>
    <w:rsid w:val="009F6555"/>
    <w:rsid w:val="009F656E"/>
    <w:rsid w:val="009F65D4"/>
    <w:rsid w:val="009F6967"/>
    <w:rsid w:val="009F6B97"/>
    <w:rsid w:val="009F6D53"/>
    <w:rsid w:val="009F725B"/>
    <w:rsid w:val="009F746B"/>
    <w:rsid w:val="00A0025B"/>
    <w:rsid w:val="00A017FA"/>
    <w:rsid w:val="00A0186E"/>
    <w:rsid w:val="00A01875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E18"/>
    <w:rsid w:val="00A37F61"/>
    <w:rsid w:val="00A40280"/>
    <w:rsid w:val="00A40346"/>
    <w:rsid w:val="00A40617"/>
    <w:rsid w:val="00A40855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9E0"/>
    <w:rsid w:val="00A43A96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B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BF6"/>
    <w:rsid w:val="00A77D71"/>
    <w:rsid w:val="00A77E0E"/>
    <w:rsid w:val="00A8049E"/>
    <w:rsid w:val="00A807BA"/>
    <w:rsid w:val="00A80DAF"/>
    <w:rsid w:val="00A81204"/>
    <w:rsid w:val="00A81210"/>
    <w:rsid w:val="00A81351"/>
    <w:rsid w:val="00A8139A"/>
    <w:rsid w:val="00A8143F"/>
    <w:rsid w:val="00A81458"/>
    <w:rsid w:val="00A8195C"/>
    <w:rsid w:val="00A81AE0"/>
    <w:rsid w:val="00A81B60"/>
    <w:rsid w:val="00A81F9E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64C"/>
    <w:rsid w:val="00A96523"/>
    <w:rsid w:val="00A96AC7"/>
    <w:rsid w:val="00A96DD3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F42"/>
    <w:rsid w:val="00AA5178"/>
    <w:rsid w:val="00AA5512"/>
    <w:rsid w:val="00AA5E13"/>
    <w:rsid w:val="00AA5EFF"/>
    <w:rsid w:val="00AA6916"/>
    <w:rsid w:val="00AA7991"/>
    <w:rsid w:val="00AB0533"/>
    <w:rsid w:val="00AB05ED"/>
    <w:rsid w:val="00AB0A7F"/>
    <w:rsid w:val="00AB0E4E"/>
    <w:rsid w:val="00AB1C09"/>
    <w:rsid w:val="00AB1DFF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E11"/>
    <w:rsid w:val="00AE3FA6"/>
    <w:rsid w:val="00AE3FD9"/>
    <w:rsid w:val="00AE451A"/>
    <w:rsid w:val="00AE50B3"/>
    <w:rsid w:val="00AE51B2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98B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AEF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3AA"/>
    <w:rsid w:val="00B334DB"/>
    <w:rsid w:val="00B33F7E"/>
    <w:rsid w:val="00B34338"/>
    <w:rsid w:val="00B34F68"/>
    <w:rsid w:val="00B35BF8"/>
    <w:rsid w:val="00B36E3D"/>
    <w:rsid w:val="00B3744F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E0C"/>
    <w:rsid w:val="00B500C1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D78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1276"/>
    <w:rsid w:val="00B7193A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B7D"/>
    <w:rsid w:val="00B81B27"/>
    <w:rsid w:val="00B821B1"/>
    <w:rsid w:val="00B82403"/>
    <w:rsid w:val="00B82956"/>
    <w:rsid w:val="00B831A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901A4"/>
    <w:rsid w:val="00B90ACA"/>
    <w:rsid w:val="00B90C16"/>
    <w:rsid w:val="00B90D2F"/>
    <w:rsid w:val="00B90F65"/>
    <w:rsid w:val="00B9107A"/>
    <w:rsid w:val="00B91326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E7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10C7"/>
    <w:rsid w:val="00BC13E8"/>
    <w:rsid w:val="00BC13EC"/>
    <w:rsid w:val="00BC175C"/>
    <w:rsid w:val="00BC1A84"/>
    <w:rsid w:val="00BC2550"/>
    <w:rsid w:val="00BC27E8"/>
    <w:rsid w:val="00BC2E4B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BB"/>
    <w:rsid w:val="00BD4045"/>
    <w:rsid w:val="00BD4166"/>
    <w:rsid w:val="00BD43F2"/>
    <w:rsid w:val="00BD4C1A"/>
    <w:rsid w:val="00BD5B19"/>
    <w:rsid w:val="00BD5C9E"/>
    <w:rsid w:val="00BD631B"/>
    <w:rsid w:val="00BD6A72"/>
    <w:rsid w:val="00BD6B8F"/>
    <w:rsid w:val="00BD7199"/>
    <w:rsid w:val="00BD729A"/>
    <w:rsid w:val="00BD73DD"/>
    <w:rsid w:val="00BD74AD"/>
    <w:rsid w:val="00BE0173"/>
    <w:rsid w:val="00BE0262"/>
    <w:rsid w:val="00BE035B"/>
    <w:rsid w:val="00BE0651"/>
    <w:rsid w:val="00BE0D68"/>
    <w:rsid w:val="00BE0E4D"/>
    <w:rsid w:val="00BE0E5A"/>
    <w:rsid w:val="00BE138B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AF2"/>
    <w:rsid w:val="00BF0C29"/>
    <w:rsid w:val="00BF156E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ABA"/>
    <w:rsid w:val="00C06B56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767A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E16"/>
    <w:rsid w:val="00C4029E"/>
    <w:rsid w:val="00C413DE"/>
    <w:rsid w:val="00C41FAF"/>
    <w:rsid w:val="00C42152"/>
    <w:rsid w:val="00C425D6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568"/>
    <w:rsid w:val="00C5561A"/>
    <w:rsid w:val="00C558DC"/>
    <w:rsid w:val="00C559B2"/>
    <w:rsid w:val="00C55A7B"/>
    <w:rsid w:val="00C55D41"/>
    <w:rsid w:val="00C56FDF"/>
    <w:rsid w:val="00C60458"/>
    <w:rsid w:val="00C60876"/>
    <w:rsid w:val="00C60B7B"/>
    <w:rsid w:val="00C60D2D"/>
    <w:rsid w:val="00C60E92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44B0"/>
    <w:rsid w:val="00C745EC"/>
    <w:rsid w:val="00C752E8"/>
    <w:rsid w:val="00C75959"/>
    <w:rsid w:val="00C761BA"/>
    <w:rsid w:val="00C761CB"/>
    <w:rsid w:val="00C7627B"/>
    <w:rsid w:val="00C763C9"/>
    <w:rsid w:val="00C763DE"/>
    <w:rsid w:val="00C766EA"/>
    <w:rsid w:val="00C7688E"/>
    <w:rsid w:val="00C76B32"/>
    <w:rsid w:val="00C76ED1"/>
    <w:rsid w:val="00C77252"/>
    <w:rsid w:val="00C80A2B"/>
    <w:rsid w:val="00C80C2D"/>
    <w:rsid w:val="00C81063"/>
    <w:rsid w:val="00C81809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3DD"/>
    <w:rsid w:val="00C916EB"/>
    <w:rsid w:val="00C91A28"/>
    <w:rsid w:val="00C91BF8"/>
    <w:rsid w:val="00C920D0"/>
    <w:rsid w:val="00C922DE"/>
    <w:rsid w:val="00C92604"/>
    <w:rsid w:val="00C926F4"/>
    <w:rsid w:val="00C92A81"/>
    <w:rsid w:val="00C93998"/>
    <w:rsid w:val="00C93C2C"/>
    <w:rsid w:val="00C9403D"/>
    <w:rsid w:val="00C94135"/>
    <w:rsid w:val="00C9413E"/>
    <w:rsid w:val="00C9421C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80E"/>
    <w:rsid w:val="00CA3909"/>
    <w:rsid w:val="00CA3A2A"/>
    <w:rsid w:val="00CA406D"/>
    <w:rsid w:val="00CA46AF"/>
    <w:rsid w:val="00CA4763"/>
    <w:rsid w:val="00CA4C5F"/>
    <w:rsid w:val="00CA4F77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C7E"/>
    <w:rsid w:val="00CC0FA8"/>
    <w:rsid w:val="00CC0FAD"/>
    <w:rsid w:val="00CC12F1"/>
    <w:rsid w:val="00CC1B2D"/>
    <w:rsid w:val="00CC21FD"/>
    <w:rsid w:val="00CC2441"/>
    <w:rsid w:val="00CC2600"/>
    <w:rsid w:val="00CC2772"/>
    <w:rsid w:val="00CC2A30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D26"/>
    <w:rsid w:val="00CC5D65"/>
    <w:rsid w:val="00CC5E53"/>
    <w:rsid w:val="00CC5FCD"/>
    <w:rsid w:val="00CC6716"/>
    <w:rsid w:val="00CC6F8A"/>
    <w:rsid w:val="00CC7701"/>
    <w:rsid w:val="00CC7C20"/>
    <w:rsid w:val="00CC7D0A"/>
    <w:rsid w:val="00CC7EC9"/>
    <w:rsid w:val="00CD170F"/>
    <w:rsid w:val="00CD19E6"/>
    <w:rsid w:val="00CD1CFB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DC7"/>
    <w:rsid w:val="00CE1700"/>
    <w:rsid w:val="00CE1827"/>
    <w:rsid w:val="00CE25F8"/>
    <w:rsid w:val="00CE2606"/>
    <w:rsid w:val="00CE2F0F"/>
    <w:rsid w:val="00CE2F3A"/>
    <w:rsid w:val="00CE329B"/>
    <w:rsid w:val="00CE3B27"/>
    <w:rsid w:val="00CE3C1D"/>
    <w:rsid w:val="00CE42BD"/>
    <w:rsid w:val="00CE4C2A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C2"/>
    <w:rsid w:val="00CF547A"/>
    <w:rsid w:val="00CF5854"/>
    <w:rsid w:val="00CF5869"/>
    <w:rsid w:val="00CF61D2"/>
    <w:rsid w:val="00CF6243"/>
    <w:rsid w:val="00CF6A9E"/>
    <w:rsid w:val="00D02471"/>
    <w:rsid w:val="00D025E6"/>
    <w:rsid w:val="00D0263E"/>
    <w:rsid w:val="00D02FF3"/>
    <w:rsid w:val="00D0327B"/>
    <w:rsid w:val="00D03298"/>
    <w:rsid w:val="00D03685"/>
    <w:rsid w:val="00D0406B"/>
    <w:rsid w:val="00D04455"/>
    <w:rsid w:val="00D0448C"/>
    <w:rsid w:val="00D054EA"/>
    <w:rsid w:val="00D0557A"/>
    <w:rsid w:val="00D05803"/>
    <w:rsid w:val="00D059BD"/>
    <w:rsid w:val="00D05B3E"/>
    <w:rsid w:val="00D05BA6"/>
    <w:rsid w:val="00D06654"/>
    <w:rsid w:val="00D06D24"/>
    <w:rsid w:val="00D07085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113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8E6"/>
    <w:rsid w:val="00D17C9A"/>
    <w:rsid w:val="00D17C9E"/>
    <w:rsid w:val="00D17D18"/>
    <w:rsid w:val="00D17E14"/>
    <w:rsid w:val="00D17F01"/>
    <w:rsid w:val="00D17F8A"/>
    <w:rsid w:val="00D20885"/>
    <w:rsid w:val="00D2162F"/>
    <w:rsid w:val="00D21743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2F36"/>
    <w:rsid w:val="00D32FFD"/>
    <w:rsid w:val="00D3327B"/>
    <w:rsid w:val="00D3336A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43E"/>
    <w:rsid w:val="00D624C9"/>
    <w:rsid w:val="00D624F7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B9A"/>
    <w:rsid w:val="00D70DFD"/>
    <w:rsid w:val="00D71485"/>
    <w:rsid w:val="00D7160D"/>
    <w:rsid w:val="00D71625"/>
    <w:rsid w:val="00D7201B"/>
    <w:rsid w:val="00D7217C"/>
    <w:rsid w:val="00D72258"/>
    <w:rsid w:val="00D728FF"/>
    <w:rsid w:val="00D735D7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CC2"/>
    <w:rsid w:val="00D93E16"/>
    <w:rsid w:val="00D946D4"/>
    <w:rsid w:val="00D94A72"/>
    <w:rsid w:val="00D94CFE"/>
    <w:rsid w:val="00D95030"/>
    <w:rsid w:val="00D95537"/>
    <w:rsid w:val="00D9581F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412E"/>
    <w:rsid w:val="00DB4C68"/>
    <w:rsid w:val="00DB4FDE"/>
    <w:rsid w:val="00DB5A35"/>
    <w:rsid w:val="00DB5AF2"/>
    <w:rsid w:val="00DB5B33"/>
    <w:rsid w:val="00DB6029"/>
    <w:rsid w:val="00DB6232"/>
    <w:rsid w:val="00DB7723"/>
    <w:rsid w:val="00DC00AB"/>
    <w:rsid w:val="00DC054B"/>
    <w:rsid w:val="00DC0905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E14"/>
    <w:rsid w:val="00DF3085"/>
    <w:rsid w:val="00DF378D"/>
    <w:rsid w:val="00DF37B7"/>
    <w:rsid w:val="00DF3964"/>
    <w:rsid w:val="00DF3F91"/>
    <w:rsid w:val="00DF4684"/>
    <w:rsid w:val="00DF48F3"/>
    <w:rsid w:val="00DF52D9"/>
    <w:rsid w:val="00DF575A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9BC"/>
    <w:rsid w:val="00E20B77"/>
    <w:rsid w:val="00E20DD7"/>
    <w:rsid w:val="00E210D3"/>
    <w:rsid w:val="00E21355"/>
    <w:rsid w:val="00E22168"/>
    <w:rsid w:val="00E22212"/>
    <w:rsid w:val="00E225FC"/>
    <w:rsid w:val="00E22FC5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FF0"/>
    <w:rsid w:val="00E27022"/>
    <w:rsid w:val="00E27479"/>
    <w:rsid w:val="00E27563"/>
    <w:rsid w:val="00E27902"/>
    <w:rsid w:val="00E27A4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76C"/>
    <w:rsid w:val="00E417C3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5E4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FA4"/>
    <w:rsid w:val="00E86668"/>
    <w:rsid w:val="00E8666E"/>
    <w:rsid w:val="00E869F4"/>
    <w:rsid w:val="00E86A78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773"/>
    <w:rsid w:val="00EB0975"/>
    <w:rsid w:val="00EB0E8A"/>
    <w:rsid w:val="00EB16FD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608E"/>
    <w:rsid w:val="00EC646F"/>
    <w:rsid w:val="00EC647E"/>
    <w:rsid w:val="00EC657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C16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75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815"/>
    <w:rsid w:val="00F04929"/>
    <w:rsid w:val="00F05374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A0C"/>
    <w:rsid w:val="00F12DC0"/>
    <w:rsid w:val="00F12FCE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EA4"/>
    <w:rsid w:val="00F21092"/>
    <w:rsid w:val="00F210FF"/>
    <w:rsid w:val="00F212F6"/>
    <w:rsid w:val="00F213B1"/>
    <w:rsid w:val="00F2195A"/>
    <w:rsid w:val="00F219FF"/>
    <w:rsid w:val="00F22624"/>
    <w:rsid w:val="00F2271B"/>
    <w:rsid w:val="00F2276A"/>
    <w:rsid w:val="00F22950"/>
    <w:rsid w:val="00F234DB"/>
    <w:rsid w:val="00F2363D"/>
    <w:rsid w:val="00F237C6"/>
    <w:rsid w:val="00F238D0"/>
    <w:rsid w:val="00F23D0E"/>
    <w:rsid w:val="00F2456E"/>
    <w:rsid w:val="00F247F9"/>
    <w:rsid w:val="00F248A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89"/>
    <w:rsid w:val="00F46042"/>
    <w:rsid w:val="00F460DD"/>
    <w:rsid w:val="00F4656A"/>
    <w:rsid w:val="00F465D5"/>
    <w:rsid w:val="00F465E8"/>
    <w:rsid w:val="00F4690C"/>
    <w:rsid w:val="00F46B36"/>
    <w:rsid w:val="00F470E0"/>
    <w:rsid w:val="00F4714E"/>
    <w:rsid w:val="00F475EE"/>
    <w:rsid w:val="00F4799D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3269"/>
    <w:rsid w:val="00F63405"/>
    <w:rsid w:val="00F641DD"/>
    <w:rsid w:val="00F647FE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A2F"/>
    <w:rsid w:val="00F81C83"/>
    <w:rsid w:val="00F81DFB"/>
    <w:rsid w:val="00F826F3"/>
    <w:rsid w:val="00F828A2"/>
    <w:rsid w:val="00F836B4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15B3"/>
    <w:rsid w:val="00F91897"/>
    <w:rsid w:val="00F91BE8"/>
    <w:rsid w:val="00F92632"/>
    <w:rsid w:val="00F92BE5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4A8"/>
    <w:rsid w:val="00FC55B5"/>
    <w:rsid w:val="00FC5DAB"/>
    <w:rsid w:val="00FC5ED0"/>
    <w:rsid w:val="00FC6AA6"/>
    <w:rsid w:val="00FC6E31"/>
    <w:rsid w:val="00FC6EB3"/>
    <w:rsid w:val="00FC7933"/>
    <w:rsid w:val="00FC7D60"/>
    <w:rsid w:val="00FD0066"/>
    <w:rsid w:val="00FD024C"/>
    <w:rsid w:val="00FD0AC5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FBD"/>
    <w:rsid w:val="00FD523E"/>
    <w:rsid w:val="00FD52B0"/>
    <w:rsid w:val="00FD5951"/>
    <w:rsid w:val="00FD5F9D"/>
    <w:rsid w:val="00FD6305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D8"/>
    <w:rsid w:val="00FE675F"/>
    <w:rsid w:val="00FE6962"/>
    <w:rsid w:val="00FE6CEC"/>
    <w:rsid w:val="00FE7406"/>
    <w:rsid w:val="00FE7501"/>
    <w:rsid w:val="00FE790C"/>
    <w:rsid w:val="00FE7D2B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192</cp:revision>
  <cp:lastPrinted>2025-05-08T23:23:00Z</cp:lastPrinted>
  <dcterms:created xsi:type="dcterms:W3CDTF">2018-01-19T21:08:00Z</dcterms:created>
  <dcterms:modified xsi:type="dcterms:W3CDTF">2025-10-12T00:12:00Z</dcterms:modified>
</cp:coreProperties>
</file>